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099DA" w14:textId="4B196890" w:rsidR="00875A91" w:rsidRPr="00674B18" w:rsidRDefault="00F60D17" w:rsidP="00674B18">
      <w:pPr>
        <w:spacing w:line="276" w:lineRule="auto"/>
        <w:ind w:right="2250"/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527A9">
        <w:rPr>
          <w:b/>
          <w:bCs/>
          <w:noProof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1FF4126" wp14:editId="6BE002A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90815" cy="1498600"/>
                <wp:effectExtent l="0" t="0" r="635" b="635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0815" cy="1498600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47558" id="Group 149" o:spid="_x0000_s1026" style="position:absolute;margin-left:0;margin-top:0;width:613.45pt;height:118pt;z-index:-251658240;mso-position-horizontal:left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7" o:title="" recolor="t" rotate="t" type="frame"/>
                </v:rect>
                <w10:wrap anchorx="page" anchory="page"/>
              </v:group>
            </w:pict>
          </mc:Fallback>
        </mc:AlternateContent>
      </w:r>
      <w:r w:rsidR="00DA54A2">
        <w:rPr>
          <w:bCs/>
          <w:noProof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3" behindDoc="0" locked="0" layoutInCell="1" allowOverlap="1" wp14:anchorId="457AC6BA" wp14:editId="203083C9">
            <wp:simplePos x="0" y="0"/>
            <wp:positionH relativeFrom="page">
              <wp:posOffset>62881</wp:posOffset>
            </wp:positionH>
            <wp:positionV relativeFrom="paragraph">
              <wp:posOffset>-461010</wp:posOffset>
            </wp:positionV>
            <wp:extent cx="2137410" cy="214820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778" b="89778" l="9375" r="89732">
                                  <a14:foregroundMark x1="53571" y1="12889" x2="56250" y2="9778"/>
                                  <a14:foregroundMark x1="9375" y1="36889" x2="9375" y2="36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482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63428">
        <w:rPr>
          <w:noProof/>
        </w:rPr>
        <w:drawing>
          <wp:anchor distT="0" distB="0" distL="114300" distR="114300" simplePos="0" relativeHeight="251658242" behindDoc="0" locked="0" layoutInCell="1" allowOverlap="1" wp14:anchorId="0C7B1627" wp14:editId="651015BC">
            <wp:simplePos x="0" y="0"/>
            <wp:positionH relativeFrom="margin">
              <wp:posOffset>4880773</wp:posOffset>
            </wp:positionH>
            <wp:positionV relativeFrom="paragraph">
              <wp:posOffset>-195658</wp:posOffset>
            </wp:positionV>
            <wp:extent cx="1488440" cy="1464945"/>
            <wp:effectExtent l="0" t="0" r="0" b="0"/>
            <wp:wrapNone/>
            <wp:docPr id="13" name="Picture 13" descr="Research Methods and Writing Research Propos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earch Methods and Writing Research Proposal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624" b="89796" l="282" r="89296">
                                  <a14:foregroundMark x1="82817" y1="11370" x2="63099" y2="4665"/>
                                  <a14:foregroundMark x1="63099" y1="4665" x2="37183" y2="4956"/>
                                  <a14:foregroundMark x1="37183" y1="4956" x2="82254" y2="11079"/>
                                  <a14:foregroundMark x1="82254" y1="11079" x2="43662" y2="20700"/>
                                  <a14:foregroundMark x1="43662" y1="20700" x2="55493" y2="41983"/>
                                  <a14:foregroundMark x1="55493" y1="41983" x2="63662" y2="71429"/>
                                  <a14:foregroundMark x1="63662" y1="71429" x2="65915" y2="72303"/>
                                  <a14:foregroundMark x1="60563" y1="19534" x2="62254" y2="51603"/>
                                  <a14:foregroundMark x1="62254" y1="51603" x2="43099" y2="61516"/>
                                  <a14:foregroundMark x1="43099" y1="61516" x2="43944" y2="62391"/>
                                  <a14:foregroundMark x1="53521" y1="57143" x2="74366" y2="68513"/>
                                  <a14:foregroundMark x1="74366" y1="68513" x2="26479" y2="65306"/>
                                  <a14:foregroundMark x1="26479" y1="65306" x2="26197" y2="65306"/>
                                  <a14:foregroundMark x1="52958" y1="64431" x2="70986" y2="63848"/>
                                  <a14:foregroundMark x1="79718" y1="65889" x2="71549" y2="65889"/>
                                  <a14:foregroundMark x1="74085" y1="66181" x2="73521" y2="37318"/>
                                  <a14:foregroundMark x1="72958" y1="51312" x2="72958" y2="63265"/>
                                  <a14:foregroundMark x1="70423" y1="62099" x2="47887" y2="65306"/>
                                  <a14:foregroundMark x1="51549" y1="63848" x2="48732" y2="41399"/>
                                  <a14:foregroundMark x1="51831" y1="42274" x2="43662" y2="53936"/>
                                  <a14:foregroundMark x1="38028" y1="46356" x2="38873" y2="50146"/>
                                  <a14:foregroundMark x1="39437" y1="48105" x2="56056" y2="33819"/>
                                  <a14:foregroundMark x1="56056" y1="33819" x2="56338" y2="33819"/>
                                  <a14:foregroundMark x1="62254" y1="34694" x2="69859" y2="39650"/>
                                  <a14:foregroundMark x1="69014" y1="38192" x2="66479" y2="24781"/>
                                  <a14:foregroundMark x1="65352" y1="23324" x2="76056" y2="27988"/>
                                  <a14:foregroundMark x1="74085" y1="26822" x2="66761" y2="29446"/>
                                  <a14:foregroundMark x1="77183" y1="28280" x2="73239" y2="16327"/>
                                  <a14:foregroundMark x1="73521" y1="20991" x2="68732" y2="16910"/>
                                  <a14:foregroundMark x1="72958" y1="19825" x2="52676" y2="17784"/>
                                  <a14:foregroundMark x1="58310" y1="14577" x2="57183" y2="20408"/>
                                  <a14:foregroundMark x1="62535" y1="12245" x2="56901" y2="13994"/>
                                  <a14:foregroundMark x1="60282" y1="16618" x2="57183" y2="27114"/>
                                  <a14:foregroundMark x1="58310" y1="28571" x2="51268" y2="27697"/>
                                  <a14:foregroundMark x1="57465" y1="29738" x2="48732" y2="23615"/>
                                  <a14:foregroundMark x1="44789" y1="14577" x2="41408" y2="15743"/>
                                  <a14:foregroundMark x1="5352" y1="11370" x2="282" y2="10496"/>
                                  <a14:foregroundMark x1="20845" y1="2624" x2="19718" y2="52770"/>
                                  <a14:foregroundMark x1="19718" y1="52770" x2="21690" y2="591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A91"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––––</w:t>
      </w:r>
    </w:p>
    <w:p w14:paraId="063B0715" w14:textId="21BB82E7" w:rsidR="00875A91" w:rsidRPr="00F527A9" w:rsidRDefault="00875A91" w:rsidP="00875A91">
      <w:pPr>
        <w:spacing w:line="276" w:lineRule="auto"/>
        <w:ind w:left="1440" w:right="2250" w:firstLine="720"/>
        <w:rPr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F527A9">
        <w:rPr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iro University</w:t>
      </w:r>
    </w:p>
    <w:p w14:paraId="218B5DAA" w14:textId="5A6E044F" w:rsidR="00875A91" w:rsidRPr="00F527A9" w:rsidRDefault="00875A91" w:rsidP="00875A91">
      <w:pPr>
        <w:spacing w:line="276" w:lineRule="auto"/>
        <w:ind w:left="1440" w:right="2250"/>
        <w:jc w:val="center"/>
        <w:rPr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27A9">
        <w:rPr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ulty of Computers and                    Artificial Intelligence</w:t>
      </w:r>
    </w:p>
    <w:p w14:paraId="7A94FC99" w14:textId="5D54BB42" w:rsidR="00875A91" w:rsidRDefault="00875A91" w:rsidP="00875A91">
      <w:pPr>
        <w:spacing w:line="276" w:lineRule="auto"/>
        <w:ind w:left="1260" w:right="2250"/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112</w:t>
      </w:r>
      <w:r w:rsidRPr="00F527A9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ctured Programming</w:t>
      </w:r>
    </w:p>
    <w:p w14:paraId="40AB827A" w14:textId="77777777" w:rsidR="00875A91" w:rsidRDefault="00875A91" w:rsidP="00875A91">
      <w:pPr>
        <w:spacing w:line="276" w:lineRule="auto"/>
        <w:ind w:left="1440" w:right="2250"/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27A9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gnment</w:t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 </w:t>
      </w:r>
    </w:p>
    <w:p w14:paraId="77426BE0" w14:textId="77777777" w:rsidR="00875A91" w:rsidRPr="00DA593D" w:rsidRDefault="00875A91" w:rsidP="00875A91">
      <w:pPr>
        <w:pStyle w:val="ListParagraph"/>
        <w:numPr>
          <w:ilvl w:val="0"/>
          <w:numId w:val="1"/>
        </w:numPr>
        <w:bidi w:val="0"/>
        <w:ind w:left="0" w:right="-810" w:hanging="270"/>
        <w:rPr>
          <w:b/>
          <w:bCs/>
          <w:sz w:val="44"/>
          <w:szCs w:val="44"/>
        </w:rPr>
      </w:pPr>
      <w:r w:rsidRPr="00B9345B">
        <w:rPr>
          <w:b/>
          <w:bCs/>
          <w:sz w:val="44"/>
          <w:szCs w:val="44"/>
        </w:rPr>
        <w:t>Submitted by:</w:t>
      </w:r>
    </w:p>
    <w:tbl>
      <w:tblPr>
        <w:tblStyle w:val="GridTable4-Accent5"/>
        <w:tblpPr w:leftFromText="180" w:rightFromText="180" w:vertAnchor="text" w:horzAnchor="margin" w:tblpXSpec="center" w:tblpY="121"/>
        <w:bidiVisual/>
        <w:tblW w:w="10114" w:type="dxa"/>
        <w:tblLook w:val="04A0" w:firstRow="1" w:lastRow="0" w:firstColumn="1" w:lastColumn="0" w:noHBand="0" w:noVBand="1"/>
      </w:tblPr>
      <w:tblGrid>
        <w:gridCol w:w="5202"/>
        <w:gridCol w:w="4912"/>
      </w:tblGrid>
      <w:tr w:rsidR="007B1C11" w:rsidRPr="00914CB6" w14:paraId="4B39C3C9" w14:textId="77777777" w:rsidTr="00B25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2" w:type="dxa"/>
          </w:tcPr>
          <w:p w14:paraId="6890788C" w14:textId="77777777" w:rsidR="00674B18" w:rsidRPr="00914CB6" w:rsidRDefault="00674B18" w:rsidP="0073355B">
            <w:pPr>
              <w:spacing w:line="360" w:lineRule="auto"/>
              <w:jc w:val="center"/>
              <w:rPr>
                <w:sz w:val="44"/>
                <w:szCs w:val="44"/>
              </w:rPr>
            </w:pPr>
            <w:r w:rsidRPr="00914CB6">
              <w:rPr>
                <w:sz w:val="44"/>
                <w:szCs w:val="44"/>
              </w:rPr>
              <w:t>ID</w:t>
            </w:r>
          </w:p>
        </w:tc>
        <w:tc>
          <w:tcPr>
            <w:tcW w:w="4912" w:type="dxa"/>
          </w:tcPr>
          <w:p w14:paraId="096D8FFE" w14:textId="01A3E4F4" w:rsidR="00674B18" w:rsidRPr="00914CB6" w:rsidRDefault="00674B18" w:rsidP="007335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rtl/>
              </w:rPr>
            </w:pPr>
            <w:r w:rsidRPr="00914CB6">
              <w:rPr>
                <w:sz w:val="40"/>
                <w:szCs w:val="40"/>
              </w:rPr>
              <w:t>Members' names</w:t>
            </w:r>
          </w:p>
        </w:tc>
      </w:tr>
      <w:tr w:rsidR="007B1C11" w:rsidRPr="00E92591" w14:paraId="433250A2" w14:textId="77777777" w:rsidTr="00B25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2" w:type="dxa"/>
          </w:tcPr>
          <w:p w14:paraId="4D734EFE" w14:textId="77777777" w:rsidR="00674B18" w:rsidRDefault="00674B18" w:rsidP="003204E7">
            <w:pPr>
              <w:spacing w:line="360" w:lineRule="auto"/>
              <w:jc w:val="center"/>
              <w:rPr>
                <w:b w:val="0"/>
                <w:bCs w:val="0"/>
                <w:sz w:val="32"/>
                <w:szCs w:val="32"/>
              </w:rPr>
            </w:pPr>
            <w:r w:rsidRPr="00E92591">
              <w:rPr>
                <w:sz w:val="32"/>
                <w:szCs w:val="32"/>
              </w:rPr>
              <w:t>20231167</w:t>
            </w:r>
          </w:p>
          <w:p w14:paraId="0218DEEC" w14:textId="6D35AF0A" w:rsidR="00674B18" w:rsidRPr="00E92591" w:rsidRDefault="006A6EF6" w:rsidP="003204E7">
            <w:pPr>
              <w:spacing w:line="36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mostafa</w:t>
            </w:r>
            <w:r w:rsidR="00C876D6">
              <w:rPr>
                <w:sz w:val="32"/>
                <w:szCs w:val="32"/>
              </w:rPr>
              <w:t>ehabakl@gmail.com</w:t>
            </w:r>
          </w:p>
        </w:tc>
        <w:tc>
          <w:tcPr>
            <w:tcW w:w="4912" w:type="dxa"/>
          </w:tcPr>
          <w:p w14:paraId="528CE7E3" w14:textId="77777777" w:rsidR="003204E7" w:rsidRDefault="003204E7" w:rsidP="003204E7">
            <w:pPr>
              <w:spacing w:line="276" w:lineRule="auto"/>
              <w:ind w:right="-3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  <w:p w14:paraId="0F2CC29A" w14:textId="3FE51615" w:rsidR="00674B18" w:rsidRPr="00E92591" w:rsidRDefault="00D119D4" w:rsidP="003204E7">
            <w:pPr>
              <w:spacing w:line="276" w:lineRule="auto"/>
              <w:ind w:right="-3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Mostafa Ehab Mostafa Akl</w:t>
            </w:r>
          </w:p>
        </w:tc>
      </w:tr>
      <w:tr w:rsidR="007B1C11" w:rsidRPr="00824B9B" w14:paraId="413D7861" w14:textId="77777777" w:rsidTr="00B2585D">
        <w:trPr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2" w:type="dxa"/>
          </w:tcPr>
          <w:p w14:paraId="47CAC9B2" w14:textId="77777777" w:rsidR="009830D0" w:rsidRPr="009830D0" w:rsidRDefault="009830D0" w:rsidP="009830D0">
            <w:pPr>
              <w:jc w:val="center"/>
              <w:rPr>
                <w:sz w:val="32"/>
                <w:szCs w:val="32"/>
              </w:rPr>
            </w:pPr>
            <w:r w:rsidRPr="009830D0">
              <w:rPr>
                <w:sz w:val="32"/>
                <w:szCs w:val="32"/>
              </w:rPr>
              <w:t>20231039</w:t>
            </w:r>
          </w:p>
          <w:p w14:paraId="7C4C3AA7" w14:textId="10D147E5" w:rsidR="001D5130" w:rsidRPr="001C022C" w:rsidRDefault="008F1086" w:rsidP="001C022C">
            <w:pPr>
              <w:spacing w:after="160" w:line="259" w:lineRule="auto"/>
              <w:jc w:val="center"/>
              <w:rPr>
                <w:kern w:val="2"/>
                <w:sz w:val="32"/>
                <w:szCs w:val="32"/>
                <w:rtl/>
                <w14:ligatures w14:val="standardContextual"/>
              </w:rPr>
            </w:pPr>
            <w:r w:rsidRPr="001C022C">
              <w:rPr>
                <w:sz w:val="32"/>
                <w:szCs w:val="32"/>
              </w:rPr>
              <w:t>eng.gamalmegahed@gmail.com</w:t>
            </w:r>
          </w:p>
        </w:tc>
        <w:tc>
          <w:tcPr>
            <w:tcW w:w="4912" w:type="dxa"/>
          </w:tcPr>
          <w:p w14:paraId="4A63D4AF" w14:textId="77777777" w:rsidR="00D119D4" w:rsidRDefault="00D119D4" w:rsidP="003204E7">
            <w:pPr>
              <w:spacing w:line="276" w:lineRule="auto"/>
              <w:ind w:right="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14:paraId="3E0B9382" w14:textId="77777777" w:rsidR="00797E13" w:rsidRPr="00797E13" w:rsidRDefault="00797E13" w:rsidP="0079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97E13">
              <w:rPr>
                <w:sz w:val="32"/>
                <w:szCs w:val="32"/>
              </w:rPr>
              <w:t>Gamal Megahed Sayed Mohamed</w:t>
            </w:r>
          </w:p>
          <w:p w14:paraId="137316C6" w14:textId="0DEFA7F8" w:rsidR="00674B18" w:rsidRPr="00824B9B" w:rsidRDefault="00674B18" w:rsidP="003204E7">
            <w:pPr>
              <w:spacing w:line="276" w:lineRule="auto"/>
              <w:ind w:right="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</w:tr>
      <w:tr w:rsidR="007B1C11" w:rsidRPr="00C5595C" w14:paraId="0D6217B5" w14:textId="77777777" w:rsidTr="00B25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2" w:type="dxa"/>
          </w:tcPr>
          <w:p w14:paraId="4C52937B" w14:textId="77777777" w:rsidR="0022799B" w:rsidRPr="0022799B" w:rsidRDefault="0022799B" w:rsidP="0022799B">
            <w:pPr>
              <w:jc w:val="center"/>
              <w:rPr>
                <w:sz w:val="32"/>
                <w:szCs w:val="32"/>
              </w:rPr>
            </w:pPr>
            <w:r w:rsidRPr="0022799B">
              <w:rPr>
                <w:sz w:val="32"/>
                <w:szCs w:val="32"/>
              </w:rPr>
              <w:t>20231200</w:t>
            </w:r>
          </w:p>
          <w:p w14:paraId="6E4001E5" w14:textId="62002F7D" w:rsidR="003E7AFA" w:rsidRPr="001C022C" w:rsidRDefault="001C022C" w:rsidP="001C022C">
            <w:pPr>
              <w:spacing w:after="160" w:line="259" w:lineRule="auto"/>
              <w:jc w:val="center"/>
              <w:rPr>
                <w:kern w:val="2"/>
                <w:sz w:val="32"/>
                <w:szCs w:val="32"/>
                <w:rtl/>
                <w14:ligatures w14:val="standardContextual"/>
              </w:rPr>
            </w:pPr>
            <w:r w:rsidRPr="001C022C">
              <w:rPr>
                <w:sz w:val="32"/>
                <w:szCs w:val="32"/>
              </w:rPr>
              <w:t>khattabadel112005@gmail.com</w:t>
            </w:r>
          </w:p>
        </w:tc>
        <w:tc>
          <w:tcPr>
            <w:tcW w:w="4912" w:type="dxa"/>
          </w:tcPr>
          <w:p w14:paraId="2D53CFB2" w14:textId="77777777" w:rsidR="0024515D" w:rsidRPr="00161B32" w:rsidRDefault="0024515D" w:rsidP="00161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14:paraId="2895942C" w14:textId="7C85448D" w:rsidR="00674B18" w:rsidRPr="001C022C" w:rsidRDefault="00161B32" w:rsidP="001C022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32"/>
                <w:szCs w:val="32"/>
                <w:rtl/>
                <w14:ligatures w14:val="standardContextual"/>
              </w:rPr>
            </w:pPr>
            <w:r w:rsidRPr="00161B32">
              <w:rPr>
                <w:sz w:val="32"/>
                <w:szCs w:val="32"/>
              </w:rPr>
              <w:t xml:space="preserve">Walid Adel Mordy </w:t>
            </w:r>
            <w:proofErr w:type="spellStart"/>
            <w:r w:rsidRPr="00161B32">
              <w:rPr>
                <w:sz w:val="32"/>
                <w:szCs w:val="32"/>
              </w:rPr>
              <w:t>Rohyem</w:t>
            </w:r>
            <w:proofErr w:type="spellEnd"/>
          </w:p>
        </w:tc>
      </w:tr>
    </w:tbl>
    <w:p w14:paraId="30E7A73B" w14:textId="03E04C92" w:rsidR="00875A91" w:rsidRDefault="00875A91" w:rsidP="00875A91"/>
    <w:p w14:paraId="42076125" w14:textId="61D6D9EA" w:rsidR="00875A91" w:rsidRPr="00B9345B" w:rsidRDefault="00875A91" w:rsidP="00875A91">
      <w:pPr>
        <w:pStyle w:val="ListParagraph"/>
        <w:numPr>
          <w:ilvl w:val="0"/>
          <w:numId w:val="2"/>
        </w:numPr>
        <w:bidi w:val="0"/>
        <w:spacing w:line="240" w:lineRule="auto"/>
        <w:ind w:left="90" w:hanging="270"/>
        <w:rPr>
          <w:b/>
          <w:bCs/>
          <w:sz w:val="44"/>
          <w:szCs w:val="44"/>
        </w:rPr>
      </w:pPr>
      <w:r w:rsidRPr="00B9345B">
        <w:rPr>
          <w:b/>
          <w:bCs/>
          <w:sz w:val="44"/>
          <w:szCs w:val="44"/>
        </w:rPr>
        <w:t xml:space="preserve">Submitted to:    </w:t>
      </w:r>
    </w:p>
    <w:p w14:paraId="302692B2" w14:textId="0A72CD6A" w:rsidR="00875A91" w:rsidRDefault="0073355B" w:rsidP="00875A91">
      <w:pPr>
        <w:spacing w:line="240" w:lineRule="auto"/>
        <w:jc w:val="both"/>
        <w:rPr>
          <w:rFonts w:cstheme="minorHAnsi"/>
          <w:color w:val="4472C4" w:themeColor="accent1"/>
          <w:sz w:val="48"/>
          <w:szCs w:val="4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EA7">
        <w:rPr>
          <w:b/>
          <w:noProof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26D0DDC2" wp14:editId="42914363">
                <wp:simplePos x="0" y="0"/>
                <wp:positionH relativeFrom="page">
                  <wp:posOffset>0</wp:posOffset>
                </wp:positionH>
                <wp:positionV relativeFrom="page">
                  <wp:posOffset>8455660</wp:posOffset>
                </wp:positionV>
                <wp:extent cx="7798435" cy="1683385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7798435" cy="1683385"/>
                          <a:chOff x="-7598" y="-58449"/>
                          <a:chExt cx="7322798" cy="1216152"/>
                        </a:xfrm>
                      </wpg:grpSpPr>
                      <wps:wsp>
                        <wps:cNvPr id="11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-7598" y="-58449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232D8" id="Group 10" o:spid="_x0000_s1026" style="position:absolute;margin-left:0;margin-top:665.8pt;width:614.05pt;height:132.55pt;rotation:180;z-index:-251658239;mso-position-horizontal-relative:page;mso-position-vertical-relative:page" coordorigin="-75,-584" coordsize="73227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" path="m,l7312660,r,1129665l3619500,733425,,1091565,,xe" fillcolor="#4472c4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2" o:spid="_x0000_s1028" style="position:absolute;left:-75;top:-584;width:73151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" stroked="f" strokeweight="1pt">
                  <v:fill r:id="rId12" o:title="" recolor="t" rotate="t" type="frame"/>
                </v:rect>
                <w10:wrap anchorx="page" anchory="page"/>
              </v:group>
            </w:pict>
          </mc:Fallback>
        </mc:AlternateContent>
      </w:r>
      <w:r w:rsidR="00875A91" w:rsidRPr="000E7789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875A91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5A91" w:rsidRPr="0097097E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. </w:t>
      </w:r>
      <w:r w:rsidR="00875A91" w:rsidRPr="00DA593D">
        <w:rPr>
          <w:rFonts w:cstheme="minorHAnsi"/>
          <w:color w:val="4472C4" w:themeColor="accent1"/>
          <w:sz w:val="48"/>
          <w:szCs w:val="4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hamed </w:t>
      </w:r>
      <w:proofErr w:type="spellStart"/>
      <w:r w:rsidR="00875A91" w:rsidRPr="00DA593D">
        <w:rPr>
          <w:rFonts w:cstheme="minorHAnsi"/>
          <w:color w:val="4472C4" w:themeColor="accent1"/>
          <w:sz w:val="48"/>
          <w:szCs w:val="4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r w:rsidR="00875A91">
        <w:rPr>
          <w:rFonts w:cstheme="minorHAnsi"/>
          <w:color w:val="4472C4" w:themeColor="accent1"/>
          <w:sz w:val="48"/>
          <w:szCs w:val="4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875A91" w:rsidRPr="00DA593D">
        <w:rPr>
          <w:rFonts w:cstheme="minorHAnsi"/>
          <w:color w:val="4472C4" w:themeColor="accent1"/>
          <w:sz w:val="48"/>
          <w:szCs w:val="4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mly</w:t>
      </w:r>
      <w:proofErr w:type="spellEnd"/>
    </w:p>
    <w:p w14:paraId="10E990CD" w14:textId="77777777" w:rsidR="0073355B" w:rsidRDefault="0073355B" w:rsidP="00875A91">
      <w:pPr>
        <w:spacing w:line="240" w:lineRule="auto"/>
        <w:jc w:val="both"/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7E1DD5" w14:textId="40E47D90" w:rsidR="008240BB" w:rsidRPr="00240961" w:rsidRDefault="00C86F41" w:rsidP="00240961">
      <w:pPr>
        <w:ind w:left="-630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14:paraId="70E2A31C" w14:textId="18B1C82B" w:rsidR="005278D1" w:rsidRDefault="00ED4B4B" w:rsidP="00A6258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0531" behindDoc="1" locked="0" layoutInCell="1" allowOverlap="1" wp14:anchorId="7F32D374" wp14:editId="434A0BD6">
                <wp:simplePos x="0" y="0"/>
                <wp:positionH relativeFrom="margin">
                  <wp:posOffset>2438400</wp:posOffset>
                </wp:positionH>
                <wp:positionV relativeFrom="paragraph">
                  <wp:posOffset>-93980</wp:posOffset>
                </wp:positionV>
                <wp:extent cx="1319002" cy="469338"/>
                <wp:effectExtent l="0" t="0" r="14605" b="2603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002" cy="46933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4372EC" id="Rectangle: Rounded Corners 16" o:spid="_x0000_s1026" style="position:absolute;margin-left:192pt;margin-top:-7.4pt;width:103.85pt;height:36.95pt;z-index:-25164594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335F95">
        <w:rPr>
          <w:b/>
          <w:bCs/>
          <w:sz w:val="40"/>
          <w:szCs w:val="40"/>
        </w:rPr>
        <w:t>C</w:t>
      </w:r>
      <w:r w:rsidR="00240961">
        <w:rPr>
          <w:b/>
          <w:bCs/>
          <w:sz w:val="40"/>
          <w:szCs w:val="40"/>
        </w:rPr>
        <w:t xml:space="preserve">ipher </w:t>
      </w:r>
      <w:r w:rsidR="007D4896" w:rsidRPr="007D4896">
        <w:rPr>
          <w:b/>
          <w:bCs/>
          <w:sz w:val="40"/>
          <w:szCs w:val="40"/>
        </w:rPr>
        <w:t>1</w:t>
      </w:r>
    </w:p>
    <w:p w14:paraId="5D8025F8" w14:textId="77777777" w:rsidR="00ED4B4B" w:rsidRDefault="00ED4B4B" w:rsidP="00A62582">
      <w:pPr>
        <w:jc w:val="center"/>
        <w:rPr>
          <w:b/>
          <w:bCs/>
          <w:sz w:val="40"/>
          <w:szCs w:val="40"/>
        </w:rPr>
      </w:pPr>
    </w:p>
    <w:p w14:paraId="47083DF6" w14:textId="77777777" w:rsidR="00ED4B4B" w:rsidRPr="00ED4B4B" w:rsidRDefault="00ED4B4B" w:rsidP="00ED4B4B">
      <w:pPr>
        <w:numPr>
          <w:ilvl w:val="0"/>
          <w:numId w:val="3"/>
        </w:numPr>
        <w:rPr>
          <w:sz w:val="28"/>
          <w:szCs w:val="28"/>
        </w:rPr>
      </w:pPr>
      <w:r w:rsidRPr="00ED4B4B">
        <w:rPr>
          <w:b/>
          <w:bCs/>
          <w:sz w:val="28"/>
          <w:szCs w:val="28"/>
        </w:rPr>
        <w:t>Initialization</w:t>
      </w:r>
      <w:r w:rsidRPr="00ED4B4B">
        <w:rPr>
          <w:sz w:val="28"/>
          <w:szCs w:val="28"/>
        </w:rPr>
        <w:t>:</w:t>
      </w:r>
    </w:p>
    <w:p w14:paraId="223DF08B" w14:textId="77777777" w:rsidR="00ED4B4B" w:rsidRPr="00ED4B4B" w:rsidRDefault="00ED4B4B" w:rsidP="00ED4B4B">
      <w:pPr>
        <w:numPr>
          <w:ilvl w:val="1"/>
          <w:numId w:val="3"/>
        </w:numPr>
        <w:rPr>
          <w:sz w:val="28"/>
          <w:szCs w:val="28"/>
        </w:rPr>
      </w:pPr>
      <w:r w:rsidRPr="00ED4B4B">
        <w:rPr>
          <w:sz w:val="28"/>
          <w:szCs w:val="28"/>
        </w:rPr>
        <w:t xml:space="preserve">Define necessary variables including </w:t>
      </w:r>
      <w:r w:rsidRPr="00ED4B4B">
        <w:rPr>
          <w:b/>
          <w:bCs/>
          <w:sz w:val="28"/>
          <w:szCs w:val="28"/>
        </w:rPr>
        <w:t>SYSTEM_COLOR</w:t>
      </w:r>
      <w:r w:rsidRPr="00ED4B4B">
        <w:rPr>
          <w:sz w:val="28"/>
          <w:szCs w:val="28"/>
        </w:rPr>
        <w:t xml:space="preserve"> and </w:t>
      </w:r>
      <w:r w:rsidRPr="00ED4B4B">
        <w:rPr>
          <w:b/>
          <w:bCs/>
          <w:sz w:val="28"/>
          <w:szCs w:val="28"/>
        </w:rPr>
        <w:t>RESET_COLOR</w:t>
      </w:r>
      <w:r w:rsidRPr="00ED4B4B">
        <w:rPr>
          <w:sz w:val="28"/>
          <w:szCs w:val="28"/>
        </w:rPr>
        <w:t>.</w:t>
      </w:r>
    </w:p>
    <w:p w14:paraId="3D41C6BC" w14:textId="77777777" w:rsidR="00ED4B4B" w:rsidRPr="00ED4B4B" w:rsidRDefault="00ED4B4B" w:rsidP="00ED4B4B">
      <w:pPr>
        <w:numPr>
          <w:ilvl w:val="1"/>
          <w:numId w:val="3"/>
        </w:numPr>
        <w:rPr>
          <w:sz w:val="28"/>
          <w:szCs w:val="28"/>
        </w:rPr>
      </w:pPr>
      <w:r w:rsidRPr="00ED4B4B">
        <w:rPr>
          <w:sz w:val="28"/>
          <w:szCs w:val="28"/>
        </w:rPr>
        <w:t xml:space="preserve">Define the uppercase alphabet string </w:t>
      </w:r>
      <w:proofErr w:type="spellStart"/>
      <w:r w:rsidRPr="00ED4B4B">
        <w:rPr>
          <w:b/>
          <w:bCs/>
          <w:sz w:val="28"/>
          <w:szCs w:val="28"/>
        </w:rPr>
        <w:t>upp_alpha</w:t>
      </w:r>
      <w:proofErr w:type="spellEnd"/>
      <w:r w:rsidRPr="00ED4B4B">
        <w:rPr>
          <w:sz w:val="28"/>
          <w:szCs w:val="28"/>
        </w:rPr>
        <w:t>.</w:t>
      </w:r>
    </w:p>
    <w:p w14:paraId="1F71E3A7" w14:textId="77777777" w:rsidR="00ED4B4B" w:rsidRPr="00ED4B4B" w:rsidRDefault="00ED4B4B" w:rsidP="00ED4B4B">
      <w:pPr>
        <w:numPr>
          <w:ilvl w:val="0"/>
          <w:numId w:val="3"/>
        </w:numPr>
        <w:rPr>
          <w:sz w:val="28"/>
          <w:szCs w:val="28"/>
        </w:rPr>
      </w:pPr>
      <w:r w:rsidRPr="00ED4B4B">
        <w:rPr>
          <w:b/>
          <w:bCs/>
          <w:sz w:val="28"/>
          <w:szCs w:val="28"/>
        </w:rPr>
        <w:t>Welcome Message</w:t>
      </w:r>
      <w:r w:rsidRPr="00ED4B4B">
        <w:rPr>
          <w:sz w:val="28"/>
          <w:szCs w:val="28"/>
        </w:rPr>
        <w:t>:</w:t>
      </w:r>
    </w:p>
    <w:p w14:paraId="6F3750D6" w14:textId="77777777" w:rsidR="00ED4B4B" w:rsidRPr="00ED4B4B" w:rsidRDefault="00ED4B4B" w:rsidP="00ED4B4B">
      <w:pPr>
        <w:numPr>
          <w:ilvl w:val="1"/>
          <w:numId w:val="3"/>
        </w:numPr>
        <w:rPr>
          <w:sz w:val="28"/>
          <w:szCs w:val="28"/>
        </w:rPr>
      </w:pPr>
      <w:r w:rsidRPr="00ED4B4B">
        <w:rPr>
          <w:sz w:val="28"/>
          <w:szCs w:val="28"/>
        </w:rPr>
        <w:t>Display a welcome message explaining the functionality of the program.</w:t>
      </w:r>
    </w:p>
    <w:p w14:paraId="38251369" w14:textId="77777777" w:rsidR="00ED4B4B" w:rsidRPr="00ED4B4B" w:rsidRDefault="00ED4B4B" w:rsidP="00ED4B4B">
      <w:pPr>
        <w:numPr>
          <w:ilvl w:val="0"/>
          <w:numId w:val="3"/>
        </w:numPr>
        <w:rPr>
          <w:sz w:val="28"/>
          <w:szCs w:val="28"/>
        </w:rPr>
      </w:pPr>
      <w:r w:rsidRPr="00ED4B4B">
        <w:rPr>
          <w:b/>
          <w:bCs/>
          <w:sz w:val="28"/>
          <w:szCs w:val="28"/>
        </w:rPr>
        <w:t>Main Loop</w:t>
      </w:r>
      <w:r w:rsidRPr="00ED4B4B">
        <w:rPr>
          <w:sz w:val="28"/>
          <w:szCs w:val="28"/>
        </w:rPr>
        <w:t>:</w:t>
      </w:r>
    </w:p>
    <w:p w14:paraId="01666BC1" w14:textId="77777777" w:rsidR="00ED4B4B" w:rsidRPr="00ED4B4B" w:rsidRDefault="00ED4B4B" w:rsidP="00ED4B4B">
      <w:pPr>
        <w:numPr>
          <w:ilvl w:val="1"/>
          <w:numId w:val="3"/>
        </w:numPr>
        <w:rPr>
          <w:sz w:val="28"/>
          <w:szCs w:val="28"/>
        </w:rPr>
      </w:pPr>
      <w:r w:rsidRPr="00ED4B4B">
        <w:rPr>
          <w:sz w:val="28"/>
          <w:szCs w:val="28"/>
        </w:rPr>
        <w:t>Enter a continuous loop to allow multiple operations.</w:t>
      </w:r>
    </w:p>
    <w:p w14:paraId="51407EF7" w14:textId="77777777" w:rsidR="00ED4B4B" w:rsidRPr="00ED4B4B" w:rsidRDefault="00ED4B4B" w:rsidP="00ED4B4B">
      <w:pPr>
        <w:numPr>
          <w:ilvl w:val="0"/>
          <w:numId w:val="3"/>
        </w:numPr>
        <w:rPr>
          <w:sz w:val="28"/>
          <w:szCs w:val="28"/>
        </w:rPr>
      </w:pPr>
      <w:r w:rsidRPr="00ED4B4B">
        <w:rPr>
          <w:b/>
          <w:bCs/>
          <w:sz w:val="28"/>
          <w:szCs w:val="28"/>
        </w:rPr>
        <w:t>Menu</w:t>
      </w:r>
      <w:r w:rsidRPr="00ED4B4B">
        <w:rPr>
          <w:sz w:val="28"/>
          <w:szCs w:val="28"/>
        </w:rPr>
        <w:t>:</w:t>
      </w:r>
    </w:p>
    <w:p w14:paraId="325397E2" w14:textId="77777777" w:rsidR="00ED4B4B" w:rsidRPr="00ED4B4B" w:rsidRDefault="00ED4B4B" w:rsidP="00ED4B4B">
      <w:pPr>
        <w:numPr>
          <w:ilvl w:val="1"/>
          <w:numId w:val="3"/>
        </w:numPr>
        <w:rPr>
          <w:sz w:val="28"/>
          <w:szCs w:val="28"/>
        </w:rPr>
      </w:pPr>
      <w:r w:rsidRPr="00ED4B4B">
        <w:rPr>
          <w:sz w:val="28"/>
          <w:szCs w:val="28"/>
        </w:rPr>
        <w:t>Display a menu for the user to choose between encryption, decryption, or ending the program.</w:t>
      </w:r>
    </w:p>
    <w:p w14:paraId="4BF68959" w14:textId="77777777" w:rsidR="00ED4B4B" w:rsidRPr="00ED4B4B" w:rsidRDefault="00ED4B4B" w:rsidP="00ED4B4B">
      <w:pPr>
        <w:numPr>
          <w:ilvl w:val="0"/>
          <w:numId w:val="3"/>
        </w:numPr>
        <w:rPr>
          <w:sz w:val="28"/>
          <w:szCs w:val="28"/>
        </w:rPr>
      </w:pPr>
      <w:r w:rsidRPr="00ED4B4B">
        <w:rPr>
          <w:b/>
          <w:bCs/>
          <w:sz w:val="28"/>
          <w:szCs w:val="28"/>
        </w:rPr>
        <w:t>Input Validation</w:t>
      </w:r>
      <w:r w:rsidRPr="00ED4B4B">
        <w:rPr>
          <w:sz w:val="28"/>
          <w:szCs w:val="28"/>
        </w:rPr>
        <w:t>:</w:t>
      </w:r>
    </w:p>
    <w:p w14:paraId="4C0009C7" w14:textId="77777777" w:rsidR="00ED4B4B" w:rsidRPr="00ED4B4B" w:rsidRDefault="00ED4B4B" w:rsidP="00ED4B4B">
      <w:pPr>
        <w:numPr>
          <w:ilvl w:val="1"/>
          <w:numId w:val="3"/>
        </w:numPr>
        <w:rPr>
          <w:sz w:val="28"/>
          <w:szCs w:val="28"/>
        </w:rPr>
      </w:pPr>
      <w:r w:rsidRPr="00ED4B4B">
        <w:rPr>
          <w:sz w:val="28"/>
          <w:szCs w:val="28"/>
        </w:rPr>
        <w:t>Prompt the user for their choice and validate the input.</w:t>
      </w:r>
    </w:p>
    <w:p w14:paraId="3883E718" w14:textId="77777777" w:rsidR="00ED4B4B" w:rsidRPr="00ED4B4B" w:rsidRDefault="00ED4B4B" w:rsidP="00ED4B4B">
      <w:pPr>
        <w:numPr>
          <w:ilvl w:val="1"/>
          <w:numId w:val="3"/>
        </w:numPr>
        <w:rPr>
          <w:sz w:val="28"/>
          <w:szCs w:val="28"/>
        </w:rPr>
      </w:pPr>
      <w:r w:rsidRPr="00ED4B4B">
        <w:rPr>
          <w:sz w:val="28"/>
          <w:szCs w:val="28"/>
        </w:rPr>
        <w:t>Repeat until a valid choice is made.</w:t>
      </w:r>
    </w:p>
    <w:p w14:paraId="3745485B" w14:textId="77777777" w:rsidR="00ED4B4B" w:rsidRPr="00ED4B4B" w:rsidRDefault="00ED4B4B" w:rsidP="00ED4B4B">
      <w:pPr>
        <w:numPr>
          <w:ilvl w:val="0"/>
          <w:numId w:val="3"/>
        </w:numPr>
        <w:rPr>
          <w:sz w:val="28"/>
          <w:szCs w:val="28"/>
        </w:rPr>
      </w:pPr>
      <w:r w:rsidRPr="00ED4B4B">
        <w:rPr>
          <w:b/>
          <w:bCs/>
          <w:sz w:val="28"/>
          <w:szCs w:val="28"/>
        </w:rPr>
        <w:t>Encryption</w:t>
      </w:r>
      <w:r w:rsidRPr="00ED4B4B">
        <w:rPr>
          <w:sz w:val="28"/>
          <w:szCs w:val="28"/>
        </w:rPr>
        <w:t>:</w:t>
      </w:r>
    </w:p>
    <w:p w14:paraId="77F58D38" w14:textId="77777777" w:rsidR="00ED4B4B" w:rsidRPr="00ED4B4B" w:rsidRDefault="00ED4B4B" w:rsidP="00ED4B4B">
      <w:pPr>
        <w:numPr>
          <w:ilvl w:val="1"/>
          <w:numId w:val="3"/>
        </w:numPr>
        <w:rPr>
          <w:sz w:val="28"/>
          <w:szCs w:val="28"/>
        </w:rPr>
      </w:pPr>
      <w:r w:rsidRPr="00ED4B4B">
        <w:rPr>
          <w:sz w:val="28"/>
          <w:szCs w:val="28"/>
        </w:rPr>
        <w:t>If the user chooses encryption:</w:t>
      </w:r>
    </w:p>
    <w:p w14:paraId="22378618" w14:textId="77777777" w:rsidR="00ED4B4B" w:rsidRPr="00ED4B4B" w:rsidRDefault="00ED4B4B" w:rsidP="00ED4B4B">
      <w:pPr>
        <w:numPr>
          <w:ilvl w:val="2"/>
          <w:numId w:val="3"/>
        </w:numPr>
        <w:rPr>
          <w:sz w:val="28"/>
          <w:szCs w:val="28"/>
        </w:rPr>
      </w:pPr>
      <w:r w:rsidRPr="00ED4B4B">
        <w:rPr>
          <w:sz w:val="28"/>
          <w:szCs w:val="28"/>
        </w:rPr>
        <w:t xml:space="preserve">Prompt the user to enter the keys </w:t>
      </w:r>
      <w:r w:rsidRPr="00ED4B4B">
        <w:rPr>
          <w:b/>
          <w:bCs/>
          <w:sz w:val="28"/>
          <w:szCs w:val="28"/>
        </w:rPr>
        <w:t>a</w:t>
      </w:r>
      <w:r w:rsidRPr="00ED4B4B">
        <w:rPr>
          <w:sz w:val="28"/>
          <w:szCs w:val="28"/>
        </w:rPr>
        <w:t xml:space="preserve"> and </w:t>
      </w:r>
      <w:r w:rsidRPr="00ED4B4B">
        <w:rPr>
          <w:b/>
          <w:bCs/>
          <w:sz w:val="28"/>
          <w:szCs w:val="28"/>
        </w:rPr>
        <w:t>b</w:t>
      </w:r>
      <w:r w:rsidRPr="00ED4B4B">
        <w:rPr>
          <w:sz w:val="28"/>
          <w:szCs w:val="28"/>
        </w:rPr>
        <w:t>.</w:t>
      </w:r>
    </w:p>
    <w:p w14:paraId="47201E29" w14:textId="77777777" w:rsidR="00ED4B4B" w:rsidRPr="00ED4B4B" w:rsidRDefault="00ED4B4B" w:rsidP="00ED4B4B">
      <w:pPr>
        <w:numPr>
          <w:ilvl w:val="2"/>
          <w:numId w:val="3"/>
        </w:numPr>
        <w:rPr>
          <w:sz w:val="28"/>
          <w:szCs w:val="28"/>
        </w:rPr>
      </w:pPr>
      <w:r w:rsidRPr="00ED4B4B">
        <w:rPr>
          <w:sz w:val="28"/>
          <w:szCs w:val="28"/>
        </w:rPr>
        <w:t xml:space="preserve">Validate the keys to ensure </w:t>
      </w:r>
      <w:r w:rsidRPr="00ED4B4B">
        <w:rPr>
          <w:b/>
          <w:bCs/>
          <w:sz w:val="28"/>
          <w:szCs w:val="28"/>
        </w:rPr>
        <w:t>a</w:t>
      </w:r>
      <w:r w:rsidRPr="00ED4B4B">
        <w:rPr>
          <w:sz w:val="28"/>
          <w:szCs w:val="28"/>
        </w:rPr>
        <w:t xml:space="preserve"> is coprime with 26 and both keys are positive integers.</w:t>
      </w:r>
    </w:p>
    <w:p w14:paraId="3631E3C3" w14:textId="77777777" w:rsidR="00ED4B4B" w:rsidRPr="00ED4B4B" w:rsidRDefault="00ED4B4B" w:rsidP="00ED4B4B">
      <w:pPr>
        <w:numPr>
          <w:ilvl w:val="2"/>
          <w:numId w:val="3"/>
        </w:numPr>
        <w:rPr>
          <w:sz w:val="28"/>
          <w:szCs w:val="28"/>
        </w:rPr>
      </w:pPr>
      <w:r w:rsidRPr="00ED4B4B">
        <w:rPr>
          <w:sz w:val="28"/>
          <w:szCs w:val="28"/>
        </w:rPr>
        <w:t>Prompt the user for the message to encrypt.</w:t>
      </w:r>
    </w:p>
    <w:p w14:paraId="32FB73A7" w14:textId="77777777" w:rsidR="00ED4B4B" w:rsidRPr="00ED4B4B" w:rsidRDefault="00ED4B4B" w:rsidP="00ED4B4B">
      <w:pPr>
        <w:numPr>
          <w:ilvl w:val="2"/>
          <w:numId w:val="3"/>
        </w:numPr>
        <w:rPr>
          <w:sz w:val="28"/>
          <w:szCs w:val="28"/>
        </w:rPr>
      </w:pPr>
      <w:r w:rsidRPr="00ED4B4B">
        <w:rPr>
          <w:sz w:val="28"/>
          <w:szCs w:val="28"/>
        </w:rPr>
        <w:t>Convert the message to uppercase.</w:t>
      </w:r>
    </w:p>
    <w:p w14:paraId="73908FE7" w14:textId="77777777" w:rsidR="00ED4B4B" w:rsidRPr="00ED4B4B" w:rsidRDefault="00ED4B4B" w:rsidP="00ED4B4B">
      <w:pPr>
        <w:numPr>
          <w:ilvl w:val="2"/>
          <w:numId w:val="3"/>
        </w:numPr>
        <w:rPr>
          <w:sz w:val="28"/>
          <w:szCs w:val="28"/>
        </w:rPr>
      </w:pPr>
      <w:r w:rsidRPr="00ED4B4B">
        <w:rPr>
          <w:sz w:val="28"/>
          <w:szCs w:val="28"/>
        </w:rPr>
        <w:t xml:space="preserve">Encrypt each character of the message using the affine cipher formula </w:t>
      </w:r>
      <w:r w:rsidRPr="00ED4B4B">
        <w:rPr>
          <w:b/>
          <w:bCs/>
          <w:sz w:val="28"/>
          <w:szCs w:val="28"/>
        </w:rPr>
        <w:t>(ax + b) % 26</w:t>
      </w:r>
      <w:r w:rsidRPr="00ED4B4B">
        <w:rPr>
          <w:sz w:val="28"/>
          <w:szCs w:val="28"/>
        </w:rPr>
        <w:t>.</w:t>
      </w:r>
    </w:p>
    <w:p w14:paraId="0BED80A4" w14:textId="77777777" w:rsidR="00ED4B4B" w:rsidRPr="00ED4B4B" w:rsidRDefault="00ED4B4B" w:rsidP="00ED4B4B">
      <w:pPr>
        <w:numPr>
          <w:ilvl w:val="2"/>
          <w:numId w:val="3"/>
        </w:numPr>
        <w:rPr>
          <w:sz w:val="28"/>
          <w:szCs w:val="28"/>
        </w:rPr>
      </w:pPr>
      <w:r w:rsidRPr="00ED4B4B">
        <w:rPr>
          <w:sz w:val="28"/>
          <w:szCs w:val="28"/>
        </w:rPr>
        <w:t>Output the encrypted message.</w:t>
      </w:r>
    </w:p>
    <w:p w14:paraId="316CC076" w14:textId="77777777" w:rsidR="00ED4B4B" w:rsidRPr="00ED4B4B" w:rsidRDefault="00ED4B4B" w:rsidP="00ED4B4B">
      <w:pPr>
        <w:numPr>
          <w:ilvl w:val="0"/>
          <w:numId w:val="3"/>
        </w:numPr>
        <w:rPr>
          <w:sz w:val="28"/>
          <w:szCs w:val="28"/>
        </w:rPr>
      </w:pPr>
      <w:r w:rsidRPr="00ED4B4B">
        <w:rPr>
          <w:b/>
          <w:bCs/>
          <w:sz w:val="28"/>
          <w:szCs w:val="28"/>
        </w:rPr>
        <w:t>Decryption</w:t>
      </w:r>
      <w:r w:rsidRPr="00ED4B4B">
        <w:rPr>
          <w:sz w:val="28"/>
          <w:szCs w:val="28"/>
        </w:rPr>
        <w:t>:</w:t>
      </w:r>
    </w:p>
    <w:p w14:paraId="34204124" w14:textId="77777777" w:rsidR="00ED4B4B" w:rsidRPr="00ED4B4B" w:rsidRDefault="00ED4B4B" w:rsidP="00ED4B4B">
      <w:pPr>
        <w:numPr>
          <w:ilvl w:val="1"/>
          <w:numId w:val="3"/>
        </w:numPr>
        <w:rPr>
          <w:sz w:val="28"/>
          <w:szCs w:val="28"/>
        </w:rPr>
      </w:pPr>
      <w:r w:rsidRPr="00ED4B4B">
        <w:rPr>
          <w:sz w:val="28"/>
          <w:szCs w:val="28"/>
        </w:rPr>
        <w:lastRenderedPageBreak/>
        <w:t>If the user chooses decryption:</w:t>
      </w:r>
    </w:p>
    <w:p w14:paraId="546FC67D" w14:textId="77777777" w:rsidR="00ED4B4B" w:rsidRPr="00ED4B4B" w:rsidRDefault="00ED4B4B" w:rsidP="00ED4B4B">
      <w:pPr>
        <w:numPr>
          <w:ilvl w:val="2"/>
          <w:numId w:val="3"/>
        </w:numPr>
        <w:rPr>
          <w:sz w:val="28"/>
          <w:szCs w:val="28"/>
        </w:rPr>
      </w:pPr>
      <w:r w:rsidRPr="00ED4B4B">
        <w:rPr>
          <w:sz w:val="28"/>
          <w:szCs w:val="28"/>
        </w:rPr>
        <w:t xml:space="preserve">Prompt the user to enter the keys </w:t>
      </w:r>
      <w:r w:rsidRPr="00ED4B4B">
        <w:rPr>
          <w:b/>
          <w:bCs/>
          <w:sz w:val="28"/>
          <w:szCs w:val="28"/>
        </w:rPr>
        <w:t>a</w:t>
      </w:r>
      <w:r w:rsidRPr="00ED4B4B">
        <w:rPr>
          <w:sz w:val="28"/>
          <w:szCs w:val="28"/>
        </w:rPr>
        <w:t xml:space="preserve">, </w:t>
      </w:r>
      <w:r w:rsidRPr="00ED4B4B">
        <w:rPr>
          <w:b/>
          <w:bCs/>
          <w:sz w:val="28"/>
          <w:szCs w:val="28"/>
        </w:rPr>
        <w:t>b</w:t>
      </w:r>
      <w:r w:rsidRPr="00ED4B4B">
        <w:rPr>
          <w:sz w:val="28"/>
          <w:szCs w:val="28"/>
        </w:rPr>
        <w:t xml:space="preserve">, and </w:t>
      </w:r>
      <w:r w:rsidRPr="00ED4B4B">
        <w:rPr>
          <w:b/>
          <w:bCs/>
          <w:sz w:val="28"/>
          <w:szCs w:val="28"/>
        </w:rPr>
        <w:t>c</w:t>
      </w:r>
      <w:r w:rsidRPr="00ED4B4B">
        <w:rPr>
          <w:sz w:val="28"/>
          <w:szCs w:val="28"/>
        </w:rPr>
        <w:t>.</w:t>
      </w:r>
    </w:p>
    <w:p w14:paraId="5F1E7D07" w14:textId="77777777" w:rsidR="00ED4B4B" w:rsidRPr="00ED4B4B" w:rsidRDefault="00ED4B4B" w:rsidP="00ED4B4B">
      <w:pPr>
        <w:numPr>
          <w:ilvl w:val="2"/>
          <w:numId w:val="3"/>
        </w:numPr>
        <w:rPr>
          <w:sz w:val="28"/>
          <w:szCs w:val="28"/>
        </w:rPr>
      </w:pPr>
      <w:r w:rsidRPr="00ED4B4B">
        <w:rPr>
          <w:sz w:val="28"/>
          <w:szCs w:val="28"/>
        </w:rPr>
        <w:t xml:space="preserve">Validate the keys to ensure </w:t>
      </w:r>
      <w:r w:rsidRPr="00ED4B4B">
        <w:rPr>
          <w:b/>
          <w:bCs/>
          <w:sz w:val="28"/>
          <w:szCs w:val="28"/>
        </w:rPr>
        <w:t>a</w:t>
      </w:r>
      <w:r w:rsidRPr="00ED4B4B">
        <w:rPr>
          <w:sz w:val="28"/>
          <w:szCs w:val="28"/>
        </w:rPr>
        <w:t xml:space="preserve"> is coprime with 26, </w:t>
      </w:r>
      <w:r w:rsidRPr="00ED4B4B">
        <w:rPr>
          <w:b/>
          <w:bCs/>
          <w:sz w:val="28"/>
          <w:szCs w:val="28"/>
        </w:rPr>
        <w:t>c</w:t>
      </w:r>
      <w:r w:rsidRPr="00ED4B4B">
        <w:rPr>
          <w:sz w:val="28"/>
          <w:szCs w:val="28"/>
        </w:rPr>
        <w:t xml:space="preserve"> is the multiplicative inverse of </w:t>
      </w:r>
      <w:r w:rsidRPr="00ED4B4B">
        <w:rPr>
          <w:b/>
          <w:bCs/>
          <w:sz w:val="28"/>
          <w:szCs w:val="28"/>
        </w:rPr>
        <w:t>a</w:t>
      </w:r>
      <w:r w:rsidRPr="00ED4B4B">
        <w:rPr>
          <w:sz w:val="28"/>
          <w:szCs w:val="28"/>
        </w:rPr>
        <w:t>, and all keys are positive integers.</w:t>
      </w:r>
    </w:p>
    <w:p w14:paraId="2FAF6AA8" w14:textId="77777777" w:rsidR="00ED4B4B" w:rsidRPr="00ED4B4B" w:rsidRDefault="00ED4B4B" w:rsidP="00ED4B4B">
      <w:pPr>
        <w:numPr>
          <w:ilvl w:val="2"/>
          <w:numId w:val="3"/>
        </w:numPr>
        <w:rPr>
          <w:sz w:val="28"/>
          <w:szCs w:val="28"/>
        </w:rPr>
      </w:pPr>
      <w:r w:rsidRPr="00ED4B4B">
        <w:rPr>
          <w:sz w:val="28"/>
          <w:szCs w:val="28"/>
        </w:rPr>
        <w:t>Prompt the user for the message to decrypt.</w:t>
      </w:r>
    </w:p>
    <w:p w14:paraId="779B8532" w14:textId="77777777" w:rsidR="00ED4B4B" w:rsidRPr="00ED4B4B" w:rsidRDefault="00ED4B4B" w:rsidP="00ED4B4B">
      <w:pPr>
        <w:numPr>
          <w:ilvl w:val="2"/>
          <w:numId w:val="3"/>
        </w:numPr>
        <w:rPr>
          <w:sz w:val="28"/>
          <w:szCs w:val="28"/>
        </w:rPr>
      </w:pPr>
      <w:r w:rsidRPr="00ED4B4B">
        <w:rPr>
          <w:sz w:val="28"/>
          <w:szCs w:val="28"/>
        </w:rPr>
        <w:t>Convert the message to uppercase.</w:t>
      </w:r>
    </w:p>
    <w:p w14:paraId="2451CB06" w14:textId="77777777" w:rsidR="00ED4B4B" w:rsidRPr="00ED4B4B" w:rsidRDefault="00ED4B4B" w:rsidP="00ED4B4B">
      <w:pPr>
        <w:numPr>
          <w:ilvl w:val="2"/>
          <w:numId w:val="3"/>
        </w:numPr>
        <w:rPr>
          <w:sz w:val="28"/>
          <w:szCs w:val="28"/>
        </w:rPr>
      </w:pPr>
      <w:r w:rsidRPr="00ED4B4B">
        <w:rPr>
          <w:sz w:val="28"/>
          <w:szCs w:val="28"/>
        </w:rPr>
        <w:t xml:space="preserve">Decrypt each character of the message using the affine cipher formula </w:t>
      </w:r>
      <w:r w:rsidRPr="00ED4B4B">
        <w:rPr>
          <w:b/>
          <w:bCs/>
          <w:sz w:val="28"/>
          <w:szCs w:val="28"/>
        </w:rPr>
        <w:t>c * (y - b) % 26</w:t>
      </w:r>
      <w:r w:rsidRPr="00ED4B4B">
        <w:rPr>
          <w:sz w:val="28"/>
          <w:szCs w:val="28"/>
        </w:rPr>
        <w:t>.</w:t>
      </w:r>
    </w:p>
    <w:p w14:paraId="70E66265" w14:textId="77777777" w:rsidR="00ED4B4B" w:rsidRPr="00ED4B4B" w:rsidRDefault="00ED4B4B" w:rsidP="00ED4B4B">
      <w:pPr>
        <w:numPr>
          <w:ilvl w:val="2"/>
          <w:numId w:val="3"/>
        </w:numPr>
        <w:rPr>
          <w:sz w:val="28"/>
          <w:szCs w:val="28"/>
        </w:rPr>
      </w:pPr>
      <w:r w:rsidRPr="00ED4B4B">
        <w:rPr>
          <w:sz w:val="28"/>
          <w:szCs w:val="28"/>
        </w:rPr>
        <w:t>Output the decrypted message.</w:t>
      </w:r>
    </w:p>
    <w:p w14:paraId="5159A5E4" w14:textId="77777777" w:rsidR="00ED4B4B" w:rsidRPr="00ED4B4B" w:rsidRDefault="00ED4B4B" w:rsidP="00ED4B4B">
      <w:pPr>
        <w:numPr>
          <w:ilvl w:val="0"/>
          <w:numId w:val="3"/>
        </w:numPr>
        <w:rPr>
          <w:sz w:val="28"/>
          <w:szCs w:val="28"/>
        </w:rPr>
      </w:pPr>
      <w:r w:rsidRPr="00ED4B4B">
        <w:rPr>
          <w:b/>
          <w:bCs/>
          <w:sz w:val="28"/>
          <w:szCs w:val="28"/>
        </w:rPr>
        <w:t>Ending the Program</w:t>
      </w:r>
      <w:r w:rsidRPr="00ED4B4B">
        <w:rPr>
          <w:sz w:val="28"/>
          <w:szCs w:val="28"/>
        </w:rPr>
        <w:t>:</w:t>
      </w:r>
    </w:p>
    <w:p w14:paraId="773DF690" w14:textId="77777777" w:rsidR="00ED4B4B" w:rsidRPr="00ED4B4B" w:rsidRDefault="00ED4B4B" w:rsidP="00ED4B4B">
      <w:pPr>
        <w:numPr>
          <w:ilvl w:val="1"/>
          <w:numId w:val="3"/>
        </w:numPr>
        <w:rPr>
          <w:sz w:val="28"/>
          <w:szCs w:val="28"/>
        </w:rPr>
      </w:pPr>
      <w:r w:rsidRPr="00ED4B4B">
        <w:rPr>
          <w:sz w:val="28"/>
          <w:szCs w:val="28"/>
        </w:rPr>
        <w:t>If the user chooses to end the program, return 0 to terminate execution.</w:t>
      </w:r>
    </w:p>
    <w:p w14:paraId="1F28F13E" w14:textId="77777777" w:rsidR="00ED4B4B" w:rsidRPr="00ED4B4B" w:rsidRDefault="00ED4B4B" w:rsidP="00ED4B4B">
      <w:pPr>
        <w:numPr>
          <w:ilvl w:val="0"/>
          <w:numId w:val="3"/>
        </w:numPr>
        <w:rPr>
          <w:sz w:val="28"/>
          <w:szCs w:val="28"/>
        </w:rPr>
      </w:pPr>
      <w:r w:rsidRPr="00ED4B4B">
        <w:rPr>
          <w:b/>
          <w:bCs/>
          <w:sz w:val="28"/>
          <w:szCs w:val="28"/>
        </w:rPr>
        <w:t>Error Handling</w:t>
      </w:r>
      <w:r w:rsidRPr="00ED4B4B">
        <w:rPr>
          <w:sz w:val="28"/>
          <w:szCs w:val="28"/>
        </w:rPr>
        <w:t>:</w:t>
      </w:r>
    </w:p>
    <w:p w14:paraId="00BBA5FA" w14:textId="77777777" w:rsidR="00ED4B4B" w:rsidRPr="00ED4B4B" w:rsidRDefault="00ED4B4B" w:rsidP="00ED4B4B">
      <w:pPr>
        <w:numPr>
          <w:ilvl w:val="1"/>
          <w:numId w:val="3"/>
        </w:numPr>
        <w:rPr>
          <w:sz w:val="28"/>
          <w:szCs w:val="28"/>
        </w:rPr>
      </w:pPr>
      <w:r w:rsidRPr="00ED4B4B">
        <w:rPr>
          <w:sz w:val="28"/>
          <w:szCs w:val="28"/>
        </w:rPr>
        <w:t>Provide error messages for invalid input choices and guide the user to enter valid input.</w:t>
      </w:r>
    </w:p>
    <w:p w14:paraId="39DB221D" w14:textId="77777777" w:rsidR="00ED4B4B" w:rsidRPr="00ED4B4B" w:rsidRDefault="00ED4B4B" w:rsidP="00ED4B4B">
      <w:pPr>
        <w:numPr>
          <w:ilvl w:val="0"/>
          <w:numId w:val="3"/>
        </w:numPr>
        <w:rPr>
          <w:sz w:val="28"/>
          <w:szCs w:val="28"/>
        </w:rPr>
      </w:pPr>
      <w:r w:rsidRPr="00ED4B4B">
        <w:rPr>
          <w:b/>
          <w:bCs/>
          <w:sz w:val="28"/>
          <w:szCs w:val="28"/>
        </w:rPr>
        <w:t>Loop Continuation</w:t>
      </w:r>
      <w:r w:rsidRPr="00ED4B4B">
        <w:rPr>
          <w:sz w:val="28"/>
          <w:szCs w:val="28"/>
        </w:rPr>
        <w:t>:</w:t>
      </w:r>
    </w:p>
    <w:p w14:paraId="26B89884" w14:textId="77777777" w:rsidR="00ED4B4B" w:rsidRPr="00ED4B4B" w:rsidRDefault="00ED4B4B" w:rsidP="00ED4B4B">
      <w:pPr>
        <w:numPr>
          <w:ilvl w:val="0"/>
          <w:numId w:val="4"/>
        </w:numPr>
        <w:rPr>
          <w:sz w:val="28"/>
          <w:szCs w:val="28"/>
        </w:rPr>
      </w:pPr>
      <w:r w:rsidRPr="00ED4B4B">
        <w:rPr>
          <w:sz w:val="28"/>
          <w:szCs w:val="28"/>
        </w:rPr>
        <w:t>After each operation, display a separator and return to the menu to allow further operations.</w:t>
      </w:r>
    </w:p>
    <w:p w14:paraId="096F4DA0" w14:textId="77777777" w:rsidR="008240BB" w:rsidRPr="00ED4B4B" w:rsidRDefault="008240BB" w:rsidP="00ED4B4B">
      <w:pPr>
        <w:rPr>
          <w:sz w:val="28"/>
          <w:szCs w:val="28"/>
        </w:rPr>
      </w:pPr>
    </w:p>
    <w:p w14:paraId="74E38F8C" w14:textId="77777777" w:rsidR="00B72D90" w:rsidRDefault="00B72D90" w:rsidP="00B72D90">
      <w:pPr>
        <w:pBdr>
          <w:bottom w:val="single" w:sz="6" w:space="1" w:color="auto"/>
        </w:pBdr>
        <w:bidi/>
        <w:jc w:val="right"/>
        <w:rPr>
          <w:sz w:val="24"/>
          <w:szCs w:val="24"/>
        </w:rPr>
      </w:pPr>
    </w:p>
    <w:p w14:paraId="368C1C87" w14:textId="77777777" w:rsidR="00B72D90" w:rsidRDefault="00B72D90" w:rsidP="00A62582">
      <w:pPr>
        <w:jc w:val="center"/>
        <w:rPr>
          <w:b/>
          <w:bCs/>
          <w:sz w:val="40"/>
          <w:szCs w:val="40"/>
        </w:rPr>
      </w:pPr>
    </w:p>
    <w:p w14:paraId="108FBF39" w14:textId="0725703A" w:rsidR="007D4896" w:rsidRDefault="008240BB" w:rsidP="00A6258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3" behindDoc="1" locked="0" layoutInCell="1" allowOverlap="1" wp14:anchorId="4DBC4E70" wp14:editId="78C3B9D5">
                <wp:simplePos x="0" y="0"/>
                <wp:positionH relativeFrom="margin">
                  <wp:align>center</wp:align>
                </wp:positionH>
                <wp:positionV relativeFrom="paragraph">
                  <wp:posOffset>-48553</wp:posOffset>
                </wp:positionV>
                <wp:extent cx="1319002" cy="469338"/>
                <wp:effectExtent l="0" t="0" r="14605" b="2603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002" cy="46933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77091D" id="Rectangle: Rounded Corners 15" o:spid="_x0000_s1026" style="position:absolute;margin-left:0;margin-top:-3.8pt;width:103.85pt;height:36.95pt;z-index:-25164799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240961" w:rsidRPr="00240961">
        <w:rPr>
          <w:b/>
          <w:bCs/>
          <w:sz w:val="40"/>
          <w:szCs w:val="40"/>
        </w:rPr>
        <w:t xml:space="preserve"> </w:t>
      </w:r>
      <w:r w:rsidR="00240961">
        <w:rPr>
          <w:b/>
          <w:bCs/>
          <w:sz w:val="40"/>
          <w:szCs w:val="40"/>
        </w:rPr>
        <w:t xml:space="preserve">Cipher </w:t>
      </w:r>
      <w:r w:rsidR="007D4896">
        <w:rPr>
          <w:b/>
          <w:bCs/>
          <w:sz w:val="40"/>
          <w:szCs w:val="40"/>
        </w:rPr>
        <w:t>2</w:t>
      </w:r>
    </w:p>
    <w:p w14:paraId="0CC2EC6B" w14:textId="77777777" w:rsidR="00ED4B4B" w:rsidRPr="00ED4B4B" w:rsidRDefault="00ED4B4B" w:rsidP="00ED4B4B">
      <w:pPr>
        <w:numPr>
          <w:ilvl w:val="0"/>
          <w:numId w:val="5"/>
        </w:numPr>
        <w:rPr>
          <w:sz w:val="28"/>
          <w:szCs w:val="28"/>
        </w:rPr>
      </w:pPr>
      <w:r w:rsidRPr="00ED4B4B">
        <w:rPr>
          <w:b/>
          <w:bCs/>
          <w:sz w:val="28"/>
          <w:szCs w:val="28"/>
        </w:rPr>
        <w:t>Initialization</w:t>
      </w:r>
      <w:r w:rsidRPr="00ED4B4B">
        <w:rPr>
          <w:sz w:val="28"/>
          <w:szCs w:val="28"/>
        </w:rPr>
        <w:t>:</w:t>
      </w:r>
    </w:p>
    <w:p w14:paraId="2CF47DE5" w14:textId="77777777" w:rsidR="00ED4B4B" w:rsidRPr="00ED4B4B" w:rsidRDefault="00ED4B4B" w:rsidP="00ED4B4B">
      <w:pPr>
        <w:numPr>
          <w:ilvl w:val="1"/>
          <w:numId w:val="5"/>
        </w:numPr>
        <w:rPr>
          <w:sz w:val="28"/>
          <w:szCs w:val="28"/>
        </w:rPr>
      </w:pPr>
      <w:r w:rsidRPr="00ED4B4B">
        <w:rPr>
          <w:sz w:val="28"/>
          <w:szCs w:val="28"/>
        </w:rPr>
        <w:t>Display a welcome message to the user introducing the Route Cipher.</w:t>
      </w:r>
    </w:p>
    <w:p w14:paraId="3A8E766F" w14:textId="77777777" w:rsidR="00ED4B4B" w:rsidRPr="00ED4B4B" w:rsidRDefault="00ED4B4B" w:rsidP="00ED4B4B">
      <w:pPr>
        <w:numPr>
          <w:ilvl w:val="0"/>
          <w:numId w:val="5"/>
        </w:numPr>
        <w:rPr>
          <w:sz w:val="28"/>
          <w:szCs w:val="28"/>
        </w:rPr>
      </w:pPr>
      <w:r w:rsidRPr="00ED4B4B">
        <w:rPr>
          <w:b/>
          <w:bCs/>
          <w:sz w:val="28"/>
          <w:szCs w:val="28"/>
        </w:rPr>
        <w:t>Main Loop</w:t>
      </w:r>
      <w:r w:rsidRPr="00ED4B4B">
        <w:rPr>
          <w:sz w:val="28"/>
          <w:szCs w:val="28"/>
        </w:rPr>
        <w:t>:</w:t>
      </w:r>
    </w:p>
    <w:p w14:paraId="06625BAA" w14:textId="77777777" w:rsidR="00ED4B4B" w:rsidRPr="00ED4B4B" w:rsidRDefault="00ED4B4B" w:rsidP="00ED4B4B">
      <w:pPr>
        <w:numPr>
          <w:ilvl w:val="1"/>
          <w:numId w:val="5"/>
        </w:numPr>
        <w:rPr>
          <w:sz w:val="28"/>
          <w:szCs w:val="28"/>
        </w:rPr>
      </w:pPr>
      <w:r w:rsidRPr="00ED4B4B">
        <w:rPr>
          <w:sz w:val="28"/>
          <w:szCs w:val="28"/>
        </w:rPr>
        <w:t>Enter a continuous loop to allow the user to encrypt, decrypt, or exit.</w:t>
      </w:r>
    </w:p>
    <w:p w14:paraId="06634C59" w14:textId="77777777" w:rsidR="00ED4B4B" w:rsidRPr="00ED4B4B" w:rsidRDefault="00ED4B4B" w:rsidP="00ED4B4B">
      <w:pPr>
        <w:numPr>
          <w:ilvl w:val="0"/>
          <w:numId w:val="5"/>
        </w:numPr>
        <w:rPr>
          <w:sz w:val="28"/>
          <w:szCs w:val="28"/>
        </w:rPr>
      </w:pPr>
      <w:r w:rsidRPr="00ED4B4B">
        <w:rPr>
          <w:b/>
          <w:bCs/>
          <w:sz w:val="28"/>
          <w:szCs w:val="28"/>
        </w:rPr>
        <w:t>Menu</w:t>
      </w:r>
      <w:r w:rsidRPr="00ED4B4B">
        <w:rPr>
          <w:sz w:val="28"/>
          <w:szCs w:val="28"/>
        </w:rPr>
        <w:t>:</w:t>
      </w:r>
    </w:p>
    <w:p w14:paraId="2A749FAA" w14:textId="77777777" w:rsidR="00ED4B4B" w:rsidRPr="00ED4B4B" w:rsidRDefault="00ED4B4B" w:rsidP="00ED4B4B">
      <w:pPr>
        <w:numPr>
          <w:ilvl w:val="1"/>
          <w:numId w:val="5"/>
        </w:numPr>
        <w:rPr>
          <w:sz w:val="28"/>
          <w:szCs w:val="28"/>
        </w:rPr>
      </w:pPr>
      <w:r w:rsidRPr="00ED4B4B">
        <w:rPr>
          <w:sz w:val="28"/>
          <w:szCs w:val="28"/>
        </w:rPr>
        <w:lastRenderedPageBreak/>
        <w:t>Display options for the user to choose between encrypting, decrypting, or exiting the program.</w:t>
      </w:r>
    </w:p>
    <w:p w14:paraId="571E127A" w14:textId="77777777" w:rsidR="00ED4B4B" w:rsidRPr="00ED4B4B" w:rsidRDefault="00ED4B4B" w:rsidP="00ED4B4B">
      <w:pPr>
        <w:numPr>
          <w:ilvl w:val="0"/>
          <w:numId w:val="5"/>
        </w:numPr>
        <w:rPr>
          <w:sz w:val="28"/>
          <w:szCs w:val="28"/>
        </w:rPr>
      </w:pPr>
      <w:r w:rsidRPr="00ED4B4B">
        <w:rPr>
          <w:b/>
          <w:bCs/>
          <w:sz w:val="28"/>
          <w:szCs w:val="28"/>
        </w:rPr>
        <w:t>Input Validation</w:t>
      </w:r>
      <w:r w:rsidRPr="00ED4B4B">
        <w:rPr>
          <w:sz w:val="28"/>
          <w:szCs w:val="28"/>
        </w:rPr>
        <w:t>:</w:t>
      </w:r>
    </w:p>
    <w:p w14:paraId="37B7A45E" w14:textId="77777777" w:rsidR="00ED4B4B" w:rsidRPr="00ED4B4B" w:rsidRDefault="00ED4B4B" w:rsidP="00ED4B4B">
      <w:pPr>
        <w:numPr>
          <w:ilvl w:val="1"/>
          <w:numId w:val="5"/>
        </w:numPr>
        <w:rPr>
          <w:sz w:val="28"/>
          <w:szCs w:val="28"/>
        </w:rPr>
      </w:pPr>
      <w:r w:rsidRPr="00ED4B4B">
        <w:rPr>
          <w:sz w:val="28"/>
          <w:szCs w:val="28"/>
        </w:rPr>
        <w:t>Prompt the user for their choice and validate the input.</w:t>
      </w:r>
    </w:p>
    <w:p w14:paraId="1B298005" w14:textId="77777777" w:rsidR="00ED4B4B" w:rsidRPr="00ED4B4B" w:rsidRDefault="00ED4B4B" w:rsidP="00ED4B4B">
      <w:pPr>
        <w:numPr>
          <w:ilvl w:val="1"/>
          <w:numId w:val="5"/>
        </w:numPr>
        <w:rPr>
          <w:sz w:val="28"/>
          <w:szCs w:val="28"/>
        </w:rPr>
      </w:pPr>
      <w:r w:rsidRPr="00ED4B4B">
        <w:rPr>
          <w:sz w:val="28"/>
          <w:szCs w:val="28"/>
        </w:rPr>
        <w:t>Repeat until a valid choice is made.</w:t>
      </w:r>
    </w:p>
    <w:p w14:paraId="2220F970" w14:textId="77777777" w:rsidR="00ED4B4B" w:rsidRPr="00ED4B4B" w:rsidRDefault="00ED4B4B" w:rsidP="00ED4B4B">
      <w:pPr>
        <w:numPr>
          <w:ilvl w:val="0"/>
          <w:numId w:val="5"/>
        </w:numPr>
        <w:rPr>
          <w:sz w:val="28"/>
          <w:szCs w:val="28"/>
        </w:rPr>
      </w:pPr>
      <w:r w:rsidRPr="00ED4B4B">
        <w:rPr>
          <w:b/>
          <w:bCs/>
          <w:sz w:val="28"/>
          <w:szCs w:val="28"/>
        </w:rPr>
        <w:t>Encryption</w:t>
      </w:r>
      <w:r w:rsidRPr="00ED4B4B">
        <w:rPr>
          <w:sz w:val="28"/>
          <w:szCs w:val="28"/>
        </w:rPr>
        <w:t>:</w:t>
      </w:r>
    </w:p>
    <w:p w14:paraId="660E0B50" w14:textId="77777777" w:rsidR="00ED4B4B" w:rsidRPr="00ED4B4B" w:rsidRDefault="00ED4B4B" w:rsidP="00ED4B4B">
      <w:pPr>
        <w:numPr>
          <w:ilvl w:val="1"/>
          <w:numId w:val="5"/>
        </w:numPr>
        <w:rPr>
          <w:sz w:val="28"/>
          <w:szCs w:val="28"/>
        </w:rPr>
      </w:pPr>
      <w:r w:rsidRPr="00ED4B4B">
        <w:rPr>
          <w:sz w:val="28"/>
          <w:szCs w:val="28"/>
        </w:rPr>
        <w:t>If the user chooses encryption:</w:t>
      </w:r>
    </w:p>
    <w:p w14:paraId="43D4DCCC" w14:textId="77777777" w:rsidR="00ED4B4B" w:rsidRPr="00ED4B4B" w:rsidRDefault="00ED4B4B" w:rsidP="00ED4B4B">
      <w:pPr>
        <w:numPr>
          <w:ilvl w:val="2"/>
          <w:numId w:val="5"/>
        </w:numPr>
        <w:rPr>
          <w:sz w:val="28"/>
          <w:szCs w:val="28"/>
        </w:rPr>
      </w:pPr>
      <w:r w:rsidRPr="00ED4B4B">
        <w:rPr>
          <w:sz w:val="28"/>
          <w:szCs w:val="28"/>
        </w:rPr>
        <w:t>Prompt the user to enter the message to encrypt.</w:t>
      </w:r>
    </w:p>
    <w:p w14:paraId="582744B1" w14:textId="77777777" w:rsidR="00ED4B4B" w:rsidRPr="00ED4B4B" w:rsidRDefault="00ED4B4B" w:rsidP="00ED4B4B">
      <w:pPr>
        <w:numPr>
          <w:ilvl w:val="2"/>
          <w:numId w:val="5"/>
        </w:numPr>
        <w:rPr>
          <w:sz w:val="28"/>
          <w:szCs w:val="28"/>
        </w:rPr>
      </w:pPr>
      <w:r w:rsidRPr="00ED4B4B">
        <w:rPr>
          <w:sz w:val="28"/>
          <w:szCs w:val="28"/>
        </w:rPr>
        <w:t>Convert the message to uppercase and remove non-alphabetic characters.</w:t>
      </w:r>
    </w:p>
    <w:p w14:paraId="7583182F" w14:textId="77777777" w:rsidR="00ED4B4B" w:rsidRPr="00ED4B4B" w:rsidRDefault="00ED4B4B" w:rsidP="00ED4B4B">
      <w:pPr>
        <w:numPr>
          <w:ilvl w:val="2"/>
          <w:numId w:val="5"/>
        </w:numPr>
        <w:rPr>
          <w:sz w:val="28"/>
          <w:szCs w:val="28"/>
        </w:rPr>
      </w:pPr>
      <w:r w:rsidRPr="00ED4B4B">
        <w:rPr>
          <w:sz w:val="28"/>
          <w:szCs w:val="28"/>
        </w:rPr>
        <w:t>Prompt the user to enter the key (number of columns).</w:t>
      </w:r>
    </w:p>
    <w:p w14:paraId="4143B3C4" w14:textId="77777777" w:rsidR="00ED4B4B" w:rsidRPr="00ED4B4B" w:rsidRDefault="00ED4B4B" w:rsidP="00ED4B4B">
      <w:pPr>
        <w:numPr>
          <w:ilvl w:val="2"/>
          <w:numId w:val="5"/>
        </w:numPr>
        <w:rPr>
          <w:sz w:val="28"/>
          <w:szCs w:val="28"/>
        </w:rPr>
      </w:pPr>
      <w:r w:rsidRPr="00ED4B4B">
        <w:rPr>
          <w:sz w:val="28"/>
          <w:szCs w:val="28"/>
        </w:rPr>
        <w:t>Validate the key to ensure it's a positive integer.</w:t>
      </w:r>
    </w:p>
    <w:p w14:paraId="5D54473C" w14:textId="77777777" w:rsidR="00ED4B4B" w:rsidRPr="00ED4B4B" w:rsidRDefault="00ED4B4B" w:rsidP="00ED4B4B">
      <w:pPr>
        <w:numPr>
          <w:ilvl w:val="2"/>
          <w:numId w:val="5"/>
        </w:numPr>
        <w:rPr>
          <w:sz w:val="28"/>
          <w:szCs w:val="28"/>
        </w:rPr>
      </w:pPr>
      <w:r w:rsidRPr="00ED4B4B">
        <w:rPr>
          <w:sz w:val="28"/>
          <w:szCs w:val="28"/>
        </w:rPr>
        <w:t>Determine the number of rows required based on the message length and key.</w:t>
      </w:r>
    </w:p>
    <w:p w14:paraId="053DAB42" w14:textId="77777777" w:rsidR="00ED4B4B" w:rsidRPr="00ED4B4B" w:rsidRDefault="00ED4B4B" w:rsidP="00ED4B4B">
      <w:pPr>
        <w:numPr>
          <w:ilvl w:val="2"/>
          <w:numId w:val="5"/>
        </w:numPr>
        <w:rPr>
          <w:sz w:val="28"/>
          <w:szCs w:val="28"/>
        </w:rPr>
      </w:pPr>
      <w:r w:rsidRPr="00ED4B4B">
        <w:rPr>
          <w:sz w:val="28"/>
          <w:szCs w:val="28"/>
        </w:rPr>
        <w:t>Create a matrix (board) to hold the message characters.</w:t>
      </w:r>
    </w:p>
    <w:p w14:paraId="29DFAA04" w14:textId="77777777" w:rsidR="00ED4B4B" w:rsidRPr="00ED4B4B" w:rsidRDefault="00ED4B4B" w:rsidP="00ED4B4B">
      <w:pPr>
        <w:numPr>
          <w:ilvl w:val="2"/>
          <w:numId w:val="5"/>
        </w:numPr>
        <w:rPr>
          <w:sz w:val="28"/>
          <w:szCs w:val="28"/>
        </w:rPr>
      </w:pPr>
      <w:r w:rsidRPr="00ED4B4B">
        <w:rPr>
          <w:sz w:val="28"/>
          <w:szCs w:val="28"/>
        </w:rPr>
        <w:t>Fill the matrix by traversing in a spiral pattern and adding characters from the message.</w:t>
      </w:r>
    </w:p>
    <w:p w14:paraId="048A2749" w14:textId="77777777" w:rsidR="00ED4B4B" w:rsidRPr="00ED4B4B" w:rsidRDefault="00ED4B4B" w:rsidP="00ED4B4B">
      <w:pPr>
        <w:numPr>
          <w:ilvl w:val="2"/>
          <w:numId w:val="5"/>
        </w:numPr>
        <w:rPr>
          <w:sz w:val="28"/>
          <w:szCs w:val="28"/>
        </w:rPr>
      </w:pPr>
      <w:r w:rsidRPr="00ED4B4B">
        <w:rPr>
          <w:sz w:val="28"/>
          <w:szCs w:val="28"/>
        </w:rPr>
        <w:t>Output the encrypted message.</w:t>
      </w:r>
    </w:p>
    <w:p w14:paraId="4311C81A" w14:textId="77777777" w:rsidR="00ED4B4B" w:rsidRPr="00ED4B4B" w:rsidRDefault="00ED4B4B" w:rsidP="00ED4B4B">
      <w:pPr>
        <w:numPr>
          <w:ilvl w:val="0"/>
          <w:numId w:val="5"/>
        </w:numPr>
        <w:rPr>
          <w:sz w:val="28"/>
          <w:szCs w:val="28"/>
        </w:rPr>
      </w:pPr>
      <w:r w:rsidRPr="00ED4B4B">
        <w:rPr>
          <w:b/>
          <w:bCs/>
          <w:sz w:val="28"/>
          <w:szCs w:val="28"/>
        </w:rPr>
        <w:t>Decryption</w:t>
      </w:r>
      <w:r w:rsidRPr="00ED4B4B">
        <w:rPr>
          <w:sz w:val="28"/>
          <w:szCs w:val="28"/>
        </w:rPr>
        <w:t>:</w:t>
      </w:r>
    </w:p>
    <w:p w14:paraId="1C366A36" w14:textId="77777777" w:rsidR="00ED4B4B" w:rsidRPr="00ED4B4B" w:rsidRDefault="00ED4B4B" w:rsidP="00ED4B4B">
      <w:pPr>
        <w:numPr>
          <w:ilvl w:val="1"/>
          <w:numId w:val="5"/>
        </w:numPr>
        <w:rPr>
          <w:sz w:val="28"/>
          <w:szCs w:val="28"/>
        </w:rPr>
      </w:pPr>
      <w:r w:rsidRPr="00ED4B4B">
        <w:rPr>
          <w:sz w:val="28"/>
          <w:szCs w:val="28"/>
        </w:rPr>
        <w:t>If the user chooses decryption:</w:t>
      </w:r>
    </w:p>
    <w:p w14:paraId="6E954825" w14:textId="77777777" w:rsidR="00ED4B4B" w:rsidRPr="00ED4B4B" w:rsidRDefault="00ED4B4B" w:rsidP="00ED4B4B">
      <w:pPr>
        <w:numPr>
          <w:ilvl w:val="2"/>
          <w:numId w:val="5"/>
        </w:numPr>
        <w:rPr>
          <w:sz w:val="28"/>
          <w:szCs w:val="28"/>
        </w:rPr>
      </w:pPr>
      <w:r w:rsidRPr="00ED4B4B">
        <w:rPr>
          <w:sz w:val="28"/>
          <w:szCs w:val="28"/>
        </w:rPr>
        <w:t>Prompt the user to enter the message to decrypt.</w:t>
      </w:r>
    </w:p>
    <w:p w14:paraId="6FFDABEC" w14:textId="77777777" w:rsidR="00ED4B4B" w:rsidRPr="00ED4B4B" w:rsidRDefault="00ED4B4B" w:rsidP="00ED4B4B">
      <w:pPr>
        <w:numPr>
          <w:ilvl w:val="2"/>
          <w:numId w:val="5"/>
        </w:numPr>
        <w:rPr>
          <w:sz w:val="28"/>
          <w:szCs w:val="28"/>
        </w:rPr>
      </w:pPr>
      <w:r w:rsidRPr="00ED4B4B">
        <w:rPr>
          <w:sz w:val="28"/>
          <w:szCs w:val="28"/>
        </w:rPr>
        <w:t>Convert the message to uppercase and remove non-alphabetic characters.</w:t>
      </w:r>
    </w:p>
    <w:p w14:paraId="71B97FEE" w14:textId="77777777" w:rsidR="00ED4B4B" w:rsidRPr="00ED4B4B" w:rsidRDefault="00ED4B4B" w:rsidP="00ED4B4B">
      <w:pPr>
        <w:numPr>
          <w:ilvl w:val="2"/>
          <w:numId w:val="5"/>
        </w:numPr>
        <w:rPr>
          <w:sz w:val="28"/>
          <w:szCs w:val="28"/>
        </w:rPr>
      </w:pPr>
      <w:r w:rsidRPr="00ED4B4B">
        <w:rPr>
          <w:sz w:val="28"/>
          <w:szCs w:val="28"/>
        </w:rPr>
        <w:t>Prompt the user to enter the key (number of columns).</w:t>
      </w:r>
    </w:p>
    <w:p w14:paraId="746DCFC2" w14:textId="77777777" w:rsidR="00ED4B4B" w:rsidRPr="00ED4B4B" w:rsidRDefault="00ED4B4B" w:rsidP="00ED4B4B">
      <w:pPr>
        <w:numPr>
          <w:ilvl w:val="2"/>
          <w:numId w:val="5"/>
        </w:numPr>
        <w:rPr>
          <w:sz w:val="28"/>
          <w:szCs w:val="28"/>
        </w:rPr>
      </w:pPr>
      <w:r w:rsidRPr="00ED4B4B">
        <w:rPr>
          <w:sz w:val="28"/>
          <w:szCs w:val="28"/>
        </w:rPr>
        <w:t>Validate the key to ensure it's a positive integer.</w:t>
      </w:r>
    </w:p>
    <w:p w14:paraId="33C840E2" w14:textId="77777777" w:rsidR="00ED4B4B" w:rsidRPr="00ED4B4B" w:rsidRDefault="00ED4B4B" w:rsidP="00ED4B4B">
      <w:pPr>
        <w:numPr>
          <w:ilvl w:val="2"/>
          <w:numId w:val="5"/>
        </w:numPr>
        <w:rPr>
          <w:sz w:val="28"/>
          <w:szCs w:val="28"/>
        </w:rPr>
      </w:pPr>
      <w:r w:rsidRPr="00ED4B4B">
        <w:rPr>
          <w:sz w:val="28"/>
          <w:szCs w:val="28"/>
        </w:rPr>
        <w:t>Determine the number of rows required based on the message length and key.</w:t>
      </w:r>
    </w:p>
    <w:p w14:paraId="246DFE3D" w14:textId="77777777" w:rsidR="00ED4B4B" w:rsidRPr="00ED4B4B" w:rsidRDefault="00ED4B4B" w:rsidP="00ED4B4B">
      <w:pPr>
        <w:numPr>
          <w:ilvl w:val="2"/>
          <w:numId w:val="5"/>
        </w:numPr>
        <w:rPr>
          <w:sz w:val="28"/>
          <w:szCs w:val="28"/>
        </w:rPr>
      </w:pPr>
      <w:r w:rsidRPr="00ED4B4B">
        <w:rPr>
          <w:sz w:val="28"/>
          <w:szCs w:val="28"/>
        </w:rPr>
        <w:t>Create a matrix (board) to hold the message characters.</w:t>
      </w:r>
    </w:p>
    <w:p w14:paraId="2ABF1F5C" w14:textId="77777777" w:rsidR="00ED4B4B" w:rsidRPr="00ED4B4B" w:rsidRDefault="00ED4B4B" w:rsidP="00ED4B4B">
      <w:pPr>
        <w:numPr>
          <w:ilvl w:val="2"/>
          <w:numId w:val="5"/>
        </w:numPr>
        <w:rPr>
          <w:sz w:val="28"/>
          <w:szCs w:val="28"/>
        </w:rPr>
      </w:pPr>
      <w:r w:rsidRPr="00ED4B4B">
        <w:rPr>
          <w:sz w:val="28"/>
          <w:szCs w:val="28"/>
        </w:rPr>
        <w:lastRenderedPageBreak/>
        <w:t>Fill the matrix in a spiral pattern, placing characters from the decrypted message.</w:t>
      </w:r>
    </w:p>
    <w:p w14:paraId="0122E4EB" w14:textId="77777777" w:rsidR="00ED4B4B" w:rsidRPr="00ED4B4B" w:rsidRDefault="00ED4B4B" w:rsidP="00ED4B4B">
      <w:pPr>
        <w:numPr>
          <w:ilvl w:val="2"/>
          <w:numId w:val="5"/>
        </w:numPr>
        <w:rPr>
          <w:sz w:val="28"/>
          <w:szCs w:val="28"/>
        </w:rPr>
      </w:pPr>
      <w:r w:rsidRPr="00ED4B4B">
        <w:rPr>
          <w:sz w:val="28"/>
          <w:szCs w:val="28"/>
        </w:rPr>
        <w:t>Traverse the matrix row by row and extract characters to form the decrypted message.</w:t>
      </w:r>
    </w:p>
    <w:p w14:paraId="32B4AC57" w14:textId="77777777" w:rsidR="00ED4B4B" w:rsidRPr="00ED4B4B" w:rsidRDefault="00ED4B4B" w:rsidP="00ED4B4B">
      <w:pPr>
        <w:numPr>
          <w:ilvl w:val="2"/>
          <w:numId w:val="5"/>
        </w:numPr>
        <w:rPr>
          <w:sz w:val="28"/>
          <w:szCs w:val="28"/>
        </w:rPr>
      </w:pPr>
      <w:r w:rsidRPr="00ED4B4B">
        <w:rPr>
          <w:sz w:val="28"/>
          <w:szCs w:val="28"/>
        </w:rPr>
        <w:t>Output the decrypted message.</w:t>
      </w:r>
    </w:p>
    <w:p w14:paraId="58445C73" w14:textId="77777777" w:rsidR="00ED4B4B" w:rsidRPr="00ED4B4B" w:rsidRDefault="00ED4B4B" w:rsidP="00ED4B4B">
      <w:pPr>
        <w:numPr>
          <w:ilvl w:val="0"/>
          <w:numId w:val="5"/>
        </w:numPr>
        <w:rPr>
          <w:sz w:val="28"/>
          <w:szCs w:val="28"/>
        </w:rPr>
      </w:pPr>
      <w:r w:rsidRPr="00ED4B4B">
        <w:rPr>
          <w:b/>
          <w:bCs/>
          <w:sz w:val="28"/>
          <w:szCs w:val="28"/>
        </w:rPr>
        <w:t>Ending the Program</w:t>
      </w:r>
      <w:r w:rsidRPr="00ED4B4B">
        <w:rPr>
          <w:sz w:val="28"/>
          <w:szCs w:val="28"/>
        </w:rPr>
        <w:t>:</w:t>
      </w:r>
    </w:p>
    <w:p w14:paraId="519B7AC2" w14:textId="77777777" w:rsidR="00ED4B4B" w:rsidRPr="00ED4B4B" w:rsidRDefault="00ED4B4B" w:rsidP="00ED4B4B">
      <w:pPr>
        <w:numPr>
          <w:ilvl w:val="1"/>
          <w:numId w:val="5"/>
        </w:numPr>
        <w:rPr>
          <w:sz w:val="28"/>
          <w:szCs w:val="28"/>
        </w:rPr>
      </w:pPr>
      <w:r w:rsidRPr="00ED4B4B">
        <w:rPr>
          <w:sz w:val="28"/>
          <w:szCs w:val="28"/>
        </w:rPr>
        <w:t>If the user chooses to exit, break out of the loop and terminate the program.</w:t>
      </w:r>
    </w:p>
    <w:p w14:paraId="54C157DD" w14:textId="77777777" w:rsidR="00ED4B4B" w:rsidRPr="00ED4B4B" w:rsidRDefault="00ED4B4B" w:rsidP="00ED4B4B">
      <w:pPr>
        <w:numPr>
          <w:ilvl w:val="0"/>
          <w:numId w:val="5"/>
        </w:numPr>
        <w:rPr>
          <w:sz w:val="28"/>
          <w:szCs w:val="28"/>
        </w:rPr>
      </w:pPr>
      <w:r w:rsidRPr="00ED4B4B">
        <w:rPr>
          <w:b/>
          <w:bCs/>
          <w:sz w:val="28"/>
          <w:szCs w:val="28"/>
        </w:rPr>
        <w:t>Error Handling</w:t>
      </w:r>
      <w:r w:rsidRPr="00ED4B4B">
        <w:rPr>
          <w:sz w:val="28"/>
          <w:szCs w:val="28"/>
        </w:rPr>
        <w:t>:</w:t>
      </w:r>
    </w:p>
    <w:p w14:paraId="1854AF00" w14:textId="77777777" w:rsidR="00ED4B4B" w:rsidRPr="00ED4B4B" w:rsidRDefault="00ED4B4B" w:rsidP="00ED4B4B">
      <w:pPr>
        <w:numPr>
          <w:ilvl w:val="1"/>
          <w:numId w:val="5"/>
        </w:numPr>
        <w:rPr>
          <w:sz w:val="28"/>
          <w:szCs w:val="28"/>
        </w:rPr>
      </w:pPr>
      <w:r w:rsidRPr="00ED4B4B">
        <w:rPr>
          <w:sz w:val="28"/>
          <w:szCs w:val="28"/>
        </w:rPr>
        <w:t>Provide error messages for invalid input choices and guide the user to enter valid input.</w:t>
      </w:r>
    </w:p>
    <w:p w14:paraId="03CA5431" w14:textId="77777777" w:rsidR="00ED4B4B" w:rsidRPr="00ED4B4B" w:rsidRDefault="00ED4B4B" w:rsidP="00ED4B4B">
      <w:pPr>
        <w:numPr>
          <w:ilvl w:val="0"/>
          <w:numId w:val="5"/>
        </w:numPr>
        <w:rPr>
          <w:sz w:val="28"/>
          <w:szCs w:val="28"/>
        </w:rPr>
      </w:pPr>
      <w:r w:rsidRPr="00ED4B4B">
        <w:rPr>
          <w:b/>
          <w:bCs/>
          <w:sz w:val="28"/>
          <w:szCs w:val="28"/>
        </w:rPr>
        <w:t>Loop Continuation</w:t>
      </w:r>
      <w:r w:rsidRPr="00ED4B4B">
        <w:rPr>
          <w:sz w:val="28"/>
          <w:szCs w:val="28"/>
        </w:rPr>
        <w:t>:</w:t>
      </w:r>
    </w:p>
    <w:p w14:paraId="040C9054" w14:textId="77777777" w:rsidR="00ED4B4B" w:rsidRPr="00ED4B4B" w:rsidRDefault="00ED4B4B" w:rsidP="00ED4B4B">
      <w:pPr>
        <w:numPr>
          <w:ilvl w:val="1"/>
          <w:numId w:val="5"/>
        </w:numPr>
        <w:rPr>
          <w:sz w:val="28"/>
          <w:szCs w:val="28"/>
        </w:rPr>
      </w:pPr>
      <w:r w:rsidRPr="00ED4B4B">
        <w:rPr>
          <w:sz w:val="28"/>
          <w:szCs w:val="28"/>
        </w:rPr>
        <w:t>After each operation, return to the menu to allow further operations.</w:t>
      </w:r>
    </w:p>
    <w:p w14:paraId="1C658C89" w14:textId="77777777" w:rsidR="008240BB" w:rsidRPr="00ED4B4B" w:rsidRDefault="008240BB" w:rsidP="00ED4B4B">
      <w:pPr>
        <w:rPr>
          <w:sz w:val="28"/>
          <w:szCs w:val="28"/>
        </w:rPr>
      </w:pPr>
    </w:p>
    <w:p w14:paraId="4E39D81B" w14:textId="4C994252" w:rsidR="003E5707" w:rsidRPr="003E5707" w:rsidRDefault="003E5707" w:rsidP="00F96399">
      <w:pPr>
        <w:rPr>
          <w:rFonts w:asciiTheme="minorBidi" w:hAnsiTheme="minorBidi"/>
          <w:sz w:val="24"/>
          <w:szCs w:val="24"/>
        </w:rPr>
      </w:pPr>
    </w:p>
    <w:p w14:paraId="7BE95900" w14:textId="77777777" w:rsidR="00C86C37" w:rsidRDefault="00C86C37" w:rsidP="00C86C37">
      <w:pPr>
        <w:pBdr>
          <w:bottom w:val="single" w:sz="6" w:space="1" w:color="auto"/>
        </w:pBdr>
        <w:bidi/>
        <w:jc w:val="right"/>
        <w:rPr>
          <w:sz w:val="24"/>
          <w:szCs w:val="24"/>
        </w:rPr>
      </w:pPr>
    </w:p>
    <w:p w14:paraId="4D5C860C" w14:textId="77777777" w:rsidR="00ED4B4B" w:rsidRDefault="00ED4B4B" w:rsidP="00ED4B4B">
      <w:pPr>
        <w:jc w:val="center"/>
        <w:rPr>
          <w:b/>
          <w:bCs/>
          <w:sz w:val="40"/>
          <w:szCs w:val="40"/>
        </w:rPr>
      </w:pPr>
    </w:p>
    <w:p w14:paraId="718F4DC0" w14:textId="2F10379A" w:rsidR="00ED4B4B" w:rsidRDefault="00ED4B4B" w:rsidP="00ED4B4B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3" behindDoc="1" locked="0" layoutInCell="1" allowOverlap="1" wp14:anchorId="21A6C553" wp14:editId="15ECBD53">
                <wp:simplePos x="0" y="0"/>
                <wp:positionH relativeFrom="margin">
                  <wp:align>center</wp:align>
                </wp:positionH>
                <wp:positionV relativeFrom="paragraph">
                  <wp:posOffset>-48553</wp:posOffset>
                </wp:positionV>
                <wp:extent cx="1319002" cy="469338"/>
                <wp:effectExtent l="0" t="0" r="14605" b="26035"/>
                <wp:wrapNone/>
                <wp:docPr id="577590170" name="Rectangle: Rounded Corners 577590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002" cy="46933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B5281A" id="Rectangle: Rounded Corners 577590170" o:spid="_x0000_s1026" style="position:absolute;margin-left:0;margin-top:-3.8pt;width:103.85pt;height:36.95pt;z-index:-25163775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Pr="00240961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Cipher </w:t>
      </w:r>
      <w:r>
        <w:rPr>
          <w:b/>
          <w:bCs/>
          <w:sz w:val="40"/>
          <w:szCs w:val="40"/>
        </w:rPr>
        <w:t>3</w:t>
      </w:r>
    </w:p>
    <w:p w14:paraId="2909C7BE" w14:textId="77777777" w:rsidR="00ED4B4B" w:rsidRPr="00ED4B4B" w:rsidRDefault="00ED4B4B" w:rsidP="00ED4B4B">
      <w:pPr>
        <w:numPr>
          <w:ilvl w:val="0"/>
          <w:numId w:val="7"/>
        </w:numPr>
        <w:rPr>
          <w:sz w:val="28"/>
          <w:szCs w:val="28"/>
        </w:rPr>
      </w:pPr>
      <w:r w:rsidRPr="00ED4B4B">
        <w:rPr>
          <w:b/>
          <w:bCs/>
          <w:sz w:val="28"/>
          <w:szCs w:val="28"/>
        </w:rPr>
        <w:t>Input</w:t>
      </w:r>
      <w:r w:rsidRPr="00ED4B4B">
        <w:rPr>
          <w:sz w:val="28"/>
          <w:szCs w:val="28"/>
        </w:rPr>
        <w:t>: User selects whether to encrypt or decrypt a message.</w:t>
      </w:r>
    </w:p>
    <w:p w14:paraId="77408B47" w14:textId="77777777" w:rsidR="00ED4B4B" w:rsidRPr="00ED4B4B" w:rsidRDefault="00ED4B4B" w:rsidP="00ED4B4B">
      <w:pPr>
        <w:numPr>
          <w:ilvl w:val="0"/>
          <w:numId w:val="7"/>
        </w:numPr>
        <w:rPr>
          <w:sz w:val="28"/>
          <w:szCs w:val="28"/>
        </w:rPr>
      </w:pPr>
      <w:r w:rsidRPr="00ED4B4B">
        <w:rPr>
          <w:b/>
          <w:bCs/>
          <w:sz w:val="28"/>
          <w:szCs w:val="28"/>
        </w:rPr>
        <w:t>If Encryption</w:t>
      </w:r>
      <w:r w:rsidRPr="00ED4B4B">
        <w:rPr>
          <w:sz w:val="28"/>
          <w:szCs w:val="28"/>
        </w:rPr>
        <w:t xml:space="preserve">: a. Initialize an empty string </w:t>
      </w:r>
      <w:proofErr w:type="spellStart"/>
      <w:r w:rsidRPr="00ED4B4B">
        <w:rPr>
          <w:b/>
          <w:bCs/>
          <w:sz w:val="28"/>
          <w:szCs w:val="28"/>
        </w:rPr>
        <w:t>encrypt_result</w:t>
      </w:r>
      <w:proofErr w:type="spellEnd"/>
      <w:r w:rsidRPr="00ED4B4B">
        <w:rPr>
          <w:sz w:val="28"/>
          <w:szCs w:val="28"/>
        </w:rPr>
        <w:t xml:space="preserve"> to store the encrypted message. b. Define the uppercase alphabet string </w:t>
      </w:r>
      <w:proofErr w:type="spellStart"/>
      <w:r w:rsidRPr="00ED4B4B">
        <w:rPr>
          <w:b/>
          <w:bCs/>
          <w:sz w:val="28"/>
          <w:szCs w:val="28"/>
        </w:rPr>
        <w:t>upp_alpha</w:t>
      </w:r>
      <w:proofErr w:type="spellEnd"/>
      <w:r w:rsidRPr="00ED4B4B">
        <w:rPr>
          <w:sz w:val="28"/>
          <w:szCs w:val="28"/>
        </w:rPr>
        <w:t xml:space="preserve">. c. Prompt the user to enter the message. d. Convert the message to uppercase. e. For each character in the message: </w:t>
      </w:r>
      <w:proofErr w:type="spellStart"/>
      <w:r w:rsidRPr="00ED4B4B">
        <w:rPr>
          <w:sz w:val="28"/>
          <w:szCs w:val="28"/>
        </w:rPr>
        <w:t>i</w:t>
      </w:r>
      <w:proofErr w:type="spellEnd"/>
      <w:r w:rsidRPr="00ED4B4B">
        <w:rPr>
          <w:sz w:val="28"/>
          <w:szCs w:val="28"/>
        </w:rPr>
        <w:t xml:space="preserve">. Find the character's index in </w:t>
      </w:r>
      <w:proofErr w:type="spellStart"/>
      <w:r w:rsidRPr="00ED4B4B">
        <w:rPr>
          <w:b/>
          <w:bCs/>
          <w:sz w:val="28"/>
          <w:szCs w:val="28"/>
        </w:rPr>
        <w:t>upp_alpha</w:t>
      </w:r>
      <w:proofErr w:type="spellEnd"/>
      <w:r w:rsidRPr="00ED4B4B">
        <w:rPr>
          <w:sz w:val="28"/>
          <w:szCs w:val="28"/>
        </w:rPr>
        <w:t xml:space="preserve">. ii. Replace the character with its corresponding character from </w:t>
      </w:r>
      <w:proofErr w:type="spellStart"/>
      <w:r w:rsidRPr="00ED4B4B">
        <w:rPr>
          <w:b/>
          <w:bCs/>
          <w:sz w:val="28"/>
          <w:szCs w:val="28"/>
        </w:rPr>
        <w:t>upp_alpha</w:t>
      </w:r>
      <w:proofErr w:type="spellEnd"/>
      <w:r w:rsidRPr="00ED4B4B">
        <w:rPr>
          <w:sz w:val="28"/>
          <w:szCs w:val="28"/>
        </w:rPr>
        <w:t xml:space="preserve"> in reverse order (i.e., 25 - index). f. Output the encrypted message.</w:t>
      </w:r>
    </w:p>
    <w:p w14:paraId="022C1909" w14:textId="77777777" w:rsidR="00ED4B4B" w:rsidRPr="00ED4B4B" w:rsidRDefault="00ED4B4B" w:rsidP="00ED4B4B">
      <w:pPr>
        <w:numPr>
          <w:ilvl w:val="0"/>
          <w:numId w:val="7"/>
        </w:numPr>
        <w:rPr>
          <w:sz w:val="28"/>
          <w:szCs w:val="28"/>
        </w:rPr>
      </w:pPr>
      <w:r w:rsidRPr="00ED4B4B">
        <w:rPr>
          <w:b/>
          <w:bCs/>
          <w:sz w:val="28"/>
          <w:szCs w:val="28"/>
        </w:rPr>
        <w:t>If Decryption</w:t>
      </w:r>
      <w:r w:rsidRPr="00ED4B4B">
        <w:rPr>
          <w:sz w:val="28"/>
          <w:szCs w:val="28"/>
        </w:rPr>
        <w:t>: a. Decryption is essentially the same process as encryption since Atbash cipher is symmetric. b. Repeat steps 2b to 2f.</w:t>
      </w:r>
    </w:p>
    <w:p w14:paraId="70C913A8" w14:textId="77777777" w:rsidR="00ED4B4B" w:rsidRPr="00ED4B4B" w:rsidRDefault="00ED4B4B" w:rsidP="00ED4B4B">
      <w:pPr>
        <w:numPr>
          <w:ilvl w:val="0"/>
          <w:numId w:val="7"/>
        </w:numPr>
        <w:rPr>
          <w:sz w:val="28"/>
          <w:szCs w:val="28"/>
        </w:rPr>
      </w:pPr>
      <w:r w:rsidRPr="00ED4B4B">
        <w:rPr>
          <w:b/>
          <w:bCs/>
          <w:sz w:val="28"/>
          <w:szCs w:val="28"/>
        </w:rPr>
        <w:lastRenderedPageBreak/>
        <w:t>Handling Errors</w:t>
      </w:r>
      <w:r w:rsidRPr="00ED4B4B">
        <w:rPr>
          <w:sz w:val="28"/>
          <w:szCs w:val="28"/>
        </w:rPr>
        <w:t>: a. Check if user input is valid (1 for encryption, 2 for decryption, 3 for exit). b. If invalid input is detected, prompt the user to input again until valid input is provided.</w:t>
      </w:r>
    </w:p>
    <w:p w14:paraId="6D04065F" w14:textId="77777777" w:rsidR="00ED4B4B" w:rsidRPr="00ED4B4B" w:rsidRDefault="00ED4B4B" w:rsidP="00ED4B4B">
      <w:pPr>
        <w:numPr>
          <w:ilvl w:val="0"/>
          <w:numId w:val="7"/>
        </w:numPr>
        <w:rPr>
          <w:sz w:val="28"/>
          <w:szCs w:val="28"/>
        </w:rPr>
      </w:pPr>
      <w:r w:rsidRPr="00ED4B4B">
        <w:rPr>
          <w:b/>
          <w:bCs/>
          <w:sz w:val="28"/>
          <w:szCs w:val="28"/>
        </w:rPr>
        <w:t>Loop</w:t>
      </w:r>
      <w:r w:rsidRPr="00ED4B4B">
        <w:rPr>
          <w:sz w:val="28"/>
          <w:szCs w:val="28"/>
        </w:rPr>
        <w:t>: Repeat the process until the user chooses to exit.</w:t>
      </w:r>
    </w:p>
    <w:p w14:paraId="7D194442" w14:textId="77777777" w:rsidR="00ED4B4B" w:rsidRPr="00ED4B4B" w:rsidRDefault="00ED4B4B" w:rsidP="00ED4B4B">
      <w:pPr>
        <w:rPr>
          <w:sz w:val="28"/>
          <w:szCs w:val="28"/>
        </w:rPr>
      </w:pPr>
    </w:p>
    <w:p w14:paraId="0903E254" w14:textId="55E2E934" w:rsidR="00B72D90" w:rsidRDefault="008240BB" w:rsidP="00ED4B4B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5" behindDoc="1" locked="0" layoutInCell="1" allowOverlap="1" wp14:anchorId="1AE9B7D9" wp14:editId="443674CF">
                <wp:simplePos x="0" y="0"/>
                <wp:positionH relativeFrom="margin">
                  <wp:align>center</wp:align>
                </wp:positionH>
                <wp:positionV relativeFrom="paragraph">
                  <wp:posOffset>387058</wp:posOffset>
                </wp:positionV>
                <wp:extent cx="1319002" cy="469338"/>
                <wp:effectExtent l="0" t="0" r="14605" b="2603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002" cy="46933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7A08B3" id="Rectangle: Rounded Corners 9" o:spid="_x0000_s1026" style="position:absolute;margin-left:0;margin-top:30.5pt;width:103.85pt;height:36.95pt;z-index:-25165004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</w:p>
    <w:p w14:paraId="3AF098F9" w14:textId="5F85B7D4" w:rsidR="007D4896" w:rsidRDefault="00240961" w:rsidP="00A6258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ipher </w:t>
      </w:r>
      <w:r w:rsidR="00ED4B4B">
        <w:rPr>
          <w:b/>
          <w:bCs/>
          <w:sz w:val="40"/>
          <w:szCs w:val="40"/>
        </w:rPr>
        <w:t>4</w:t>
      </w:r>
    </w:p>
    <w:p w14:paraId="0737BC07" w14:textId="77777777" w:rsidR="008240BB" w:rsidRDefault="008240BB" w:rsidP="00A62582">
      <w:pPr>
        <w:jc w:val="center"/>
        <w:rPr>
          <w:sz w:val="32"/>
          <w:szCs w:val="32"/>
        </w:rPr>
      </w:pPr>
    </w:p>
    <w:p w14:paraId="39B7E0DA" w14:textId="77777777" w:rsidR="003E6B51" w:rsidRPr="003E6B51" w:rsidRDefault="003E6B51" w:rsidP="003E6B51">
      <w:pPr>
        <w:rPr>
          <w:b/>
          <w:bCs/>
          <w:sz w:val="32"/>
          <w:szCs w:val="32"/>
        </w:rPr>
      </w:pPr>
      <w:r w:rsidRPr="003E6B51">
        <w:rPr>
          <w:b/>
          <w:bCs/>
          <w:sz w:val="32"/>
          <w:szCs w:val="32"/>
        </w:rPr>
        <w:t>Encryption Algorithm:</w:t>
      </w:r>
    </w:p>
    <w:p w14:paraId="5E39DA2B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Initialize Variables: Declare variables for the plaintext message, the encryption key, and the encrypted message.</w:t>
      </w:r>
    </w:p>
    <w:p w14:paraId="6C738EB1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Convert to Uppercase: Convert both the plaintext message and the key to uppercase for consistency.</w:t>
      </w:r>
    </w:p>
    <w:p w14:paraId="28360BCC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Repeat Key: If the length of the key is shorter than the plaintext message, repeat the key to match the length of the plaintext message.</w:t>
      </w:r>
    </w:p>
    <w:p w14:paraId="3C6F4F60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Encrypt Message:</w:t>
      </w:r>
    </w:p>
    <w:p w14:paraId="1544ED8B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Iterate through each character of the plaintext message.</w:t>
      </w:r>
    </w:p>
    <w:p w14:paraId="1059B4E8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If the character is alphabetic:</w:t>
      </w:r>
    </w:p>
    <w:p w14:paraId="5C7DDFBA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Calculate the shift value by subtracting 'A' from the sum of the corresponding plaintext character and key character (both converted to ASCII values).</w:t>
      </w:r>
    </w:p>
    <w:p w14:paraId="63FCCC4B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Apply the modular operation (mod 26) to handle wraparound.</w:t>
      </w:r>
    </w:p>
    <w:p w14:paraId="74363E65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Convert the resulting value back to a character by adding 'A' to it.</w:t>
      </w:r>
    </w:p>
    <w:p w14:paraId="6004B122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Append the encrypted character to the encrypted message.</w:t>
      </w:r>
    </w:p>
    <w:p w14:paraId="2F0C5CB7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Return Encrypted Message.</w:t>
      </w:r>
    </w:p>
    <w:p w14:paraId="084D9986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Decryption Algorithm:</w:t>
      </w:r>
    </w:p>
    <w:p w14:paraId="24075045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Initialize Variables: Declare variables for the encrypted message, the decryption key, and the decrypted message.</w:t>
      </w:r>
    </w:p>
    <w:p w14:paraId="479F2F72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lastRenderedPageBreak/>
        <w:t>Convert to Uppercase: Convert both the encrypted message and the key to uppercase.</w:t>
      </w:r>
    </w:p>
    <w:p w14:paraId="40EC1416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Repeat Key: If the length of the key is shorter than the encrypted message, repeat the key to match the length of the encrypted message.</w:t>
      </w:r>
    </w:p>
    <w:p w14:paraId="3BCB6A82" w14:textId="77777777" w:rsidR="003E6B51" w:rsidRPr="003E6B51" w:rsidRDefault="003E6B51" w:rsidP="003E6B51">
      <w:pPr>
        <w:rPr>
          <w:b/>
          <w:bCs/>
          <w:sz w:val="28"/>
          <w:szCs w:val="28"/>
        </w:rPr>
      </w:pPr>
      <w:r w:rsidRPr="003E6B51">
        <w:rPr>
          <w:b/>
          <w:bCs/>
          <w:sz w:val="32"/>
          <w:szCs w:val="32"/>
        </w:rPr>
        <w:t>Decrypt Message:</w:t>
      </w:r>
    </w:p>
    <w:p w14:paraId="05C1C0E4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Iterate through each character of the encrypted message.</w:t>
      </w:r>
    </w:p>
    <w:p w14:paraId="75119F20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If the character is alphabetic:</w:t>
      </w:r>
    </w:p>
    <w:p w14:paraId="40128696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Calculate the shift value by subtracting the key character (converted to ASCII) from the encrypted message character (also converted to ASCII).</w:t>
      </w:r>
    </w:p>
    <w:p w14:paraId="21C1FAFE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Add 26 to handle negative values before taking the modulo 26.</w:t>
      </w:r>
    </w:p>
    <w:p w14:paraId="29C6953A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Apply the modular operation (mod 26) to handle wraparound.</w:t>
      </w:r>
    </w:p>
    <w:p w14:paraId="42579954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Convert the resulting value back to a character by adding 'A' to it.</w:t>
      </w:r>
    </w:p>
    <w:p w14:paraId="35A1FB64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Append the decrypted character to the decrypted message.</w:t>
      </w:r>
    </w:p>
    <w:p w14:paraId="3625AC32" w14:textId="2235F6EF" w:rsidR="003E6B51" w:rsidRPr="003E6B51" w:rsidRDefault="003E6B51" w:rsidP="003E6B51">
      <w:pPr>
        <w:jc w:val="center"/>
        <w:rPr>
          <w:sz w:val="28"/>
          <w:szCs w:val="28"/>
        </w:rPr>
      </w:pPr>
      <w:r w:rsidRPr="003E6B51">
        <w:rPr>
          <w:sz w:val="28"/>
          <w:szCs w:val="28"/>
        </w:rPr>
        <w:t>Return Decrypted Message.</w:t>
      </w:r>
    </w:p>
    <w:p w14:paraId="10763B62" w14:textId="11A8B611" w:rsidR="00F96399" w:rsidRDefault="00F96399" w:rsidP="00F96399">
      <w:pPr>
        <w:bidi/>
        <w:jc w:val="right"/>
        <w:rPr>
          <w:sz w:val="24"/>
          <w:szCs w:val="24"/>
        </w:rPr>
      </w:pPr>
    </w:p>
    <w:p w14:paraId="5F11B34F" w14:textId="6D4F4126" w:rsidR="00C86C37" w:rsidRDefault="00C86C37" w:rsidP="00C86C37">
      <w:pPr>
        <w:pBdr>
          <w:bottom w:val="single" w:sz="6" w:space="1" w:color="auto"/>
        </w:pBdr>
        <w:bidi/>
        <w:jc w:val="right"/>
        <w:rPr>
          <w:sz w:val="24"/>
          <w:szCs w:val="24"/>
        </w:rPr>
      </w:pPr>
    </w:p>
    <w:p w14:paraId="3C210109" w14:textId="77777777" w:rsidR="00C86C37" w:rsidRDefault="00C86C37" w:rsidP="00C86C37">
      <w:pPr>
        <w:pBdr>
          <w:bottom w:val="single" w:sz="6" w:space="1" w:color="auto"/>
        </w:pBdr>
        <w:bidi/>
        <w:jc w:val="right"/>
        <w:rPr>
          <w:sz w:val="24"/>
          <w:szCs w:val="24"/>
        </w:rPr>
      </w:pPr>
    </w:p>
    <w:p w14:paraId="4310A51A" w14:textId="72BF4A8F" w:rsidR="00B72D90" w:rsidRDefault="008240BB" w:rsidP="00A6258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7" behindDoc="1" locked="0" layoutInCell="1" allowOverlap="1" wp14:anchorId="3FF87430" wp14:editId="7659B21E">
                <wp:simplePos x="0" y="0"/>
                <wp:positionH relativeFrom="page">
                  <wp:posOffset>3031479</wp:posOffset>
                </wp:positionH>
                <wp:positionV relativeFrom="paragraph">
                  <wp:posOffset>387057</wp:posOffset>
                </wp:positionV>
                <wp:extent cx="1319002" cy="469338"/>
                <wp:effectExtent l="0" t="0" r="14605" b="2603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002" cy="46933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B560FB" id="Rectangle: Rounded Corners 8" o:spid="_x0000_s1026" style="position:absolute;margin-left:238.7pt;margin-top:30.5pt;width:103.85pt;height:36.95pt;z-index:-2516520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w10:wrap anchorx="page"/>
              </v:roundrect>
            </w:pict>
          </mc:Fallback>
        </mc:AlternateContent>
      </w:r>
    </w:p>
    <w:p w14:paraId="39E6FABC" w14:textId="480F6A16" w:rsidR="007D4896" w:rsidRDefault="00240961" w:rsidP="00A6258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ipher </w:t>
      </w:r>
      <w:r w:rsidR="00ED4B4B">
        <w:rPr>
          <w:b/>
          <w:bCs/>
          <w:sz w:val="40"/>
          <w:szCs w:val="40"/>
        </w:rPr>
        <w:t>5</w:t>
      </w:r>
    </w:p>
    <w:p w14:paraId="42050A3C" w14:textId="77777777" w:rsidR="003E6B51" w:rsidRPr="003E6B51" w:rsidRDefault="003E6B51" w:rsidP="003E6B51">
      <w:pPr>
        <w:rPr>
          <w:b/>
          <w:bCs/>
          <w:sz w:val="28"/>
          <w:szCs w:val="28"/>
        </w:rPr>
      </w:pPr>
      <w:r w:rsidRPr="003E6B51">
        <w:rPr>
          <w:b/>
          <w:bCs/>
          <w:sz w:val="32"/>
          <w:szCs w:val="32"/>
        </w:rPr>
        <w:t>Encryption (Baconian Cipher):</w:t>
      </w:r>
    </w:p>
    <w:p w14:paraId="56666D0C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Input: Message to be encrypted.</w:t>
      </w:r>
    </w:p>
    <w:p w14:paraId="3272499D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Convert Characters to Binary:</w:t>
      </w:r>
    </w:p>
    <w:p w14:paraId="657EE739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For each character in the message:</w:t>
      </w:r>
    </w:p>
    <w:p w14:paraId="507951B8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Subtract 1 from the character's ASCII value.</w:t>
      </w:r>
    </w:p>
    <w:p w14:paraId="5940DBC8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 xml:space="preserve">Convert the ASCII value to a 5-bit binary representation using </w:t>
      </w:r>
      <w:proofErr w:type="spellStart"/>
      <w:r w:rsidRPr="003E6B51">
        <w:rPr>
          <w:sz w:val="28"/>
          <w:szCs w:val="28"/>
        </w:rPr>
        <w:t>bitset</w:t>
      </w:r>
      <w:proofErr w:type="spellEnd"/>
      <w:r w:rsidRPr="003E6B51">
        <w:rPr>
          <w:sz w:val="28"/>
          <w:szCs w:val="28"/>
        </w:rPr>
        <w:t>.</w:t>
      </w:r>
    </w:p>
    <w:p w14:paraId="283C5CA0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Append the binary representation to the ciphertext string.</w:t>
      </w:r>
    </w:p>
    <w:p w14:paraId="2EBA3F37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Encode Binary Digits:</w:t>
      </w:r>
    </w:p>
    <w:p w14:paraId="3A17F9B2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lastRenderedPageBreak/>
        <w:t>Replace each '0' with 'a' and each '1' with 'b'.</w:t>
      </w:r>
    </w:p>
    <w:p w14:paraId="44D2FDE7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Output: Encrypted message.</w:t>
      </w:r>
    </w:p>
    <w:p w14:paraId="6D635165" w14:textId="77777777" w:rsidR="003E6B51" w:rsidRPr="003E6B51" w:rsidRDefault="003E6B51" w:rsidP="003E6B51">
      <w:pPr>
        <w:rPr>
          <w:b/>
          <w:bCs/>
          <w:sz w:val="28"/>
          <w:szCs w:val="28"/>
        </w:rPr>
      </w:pPr>
      <w:r w:rsidRPr="003E6B51">
        <w:rPr>
          <w:b/>
          <w:bCs/>
          <w:sz w:val="32"/>
          <w:szCs w:val="32"/>
        </w:rPr>
        <w:t>Decryption (Baconian Cipher):</w:t>
      </w:r>
    </w:p>
    <w:p w14:paraId="16367EAA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Input: Encrypted message.</w:t>
      </w:r>
    </w:p>
    <w:p w14:paraId="43A5F3AF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Convert Characters to Binary:</w:t>
      </w:r>
    </w:p>
    <w:p w14:paraId="508255B1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For each character in the message:</w:t>
      </w:r>
    </w:p>
    <w:p w14:paraId="331E4E54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If the character is 'a', replace it with '0'; if it's 'b', replace it with '1'.</w:t>
      </w:r>
    </w:p>
    <w:p w14:paraId="2CAFBCFD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Group Binary Digits:</w:t>
      </w:r>
    </w:p>
    <w:p w14:paraId="6CF212E5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Divide the binary string into groups of 5 bits.</w:t>
      </w:r>
    </w:p>
    <w:p w14:paraId="1DCBC4FE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Decode Binary Digits:</w:t>
      </w:r>
    </w:p>
    <w:p w14:paraId="2D510A08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For each group of 5 bits:</w:t>
      </w:r>
    </w:p>
    <w:p w14:paraId="18FAB2DE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Convert the binary representation to decimal.</w:t>
      </w:r>
    </w:p>
    <w:p w14:paraId="64ACBFF2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Add 1 to the decimal value.</w:t>
      </w:r>
    </w:p>
    <w:p w14:paraId="524C83D3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Convert the decimal value to ASCII character.</w:t>
      </w:r>
    </w:p>
    <w:p w14:paraId="5C6A187B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Append the decoded character to the plaintext string.</w:t>
      </w:r>
    </w:p>
    <w:p w14:paraId="6DE1C368" w14:textId="6D3A16EC" w:rsidR="003E6B51" w:rsidRPr="003E6B51" w:rsidRDefault="003E6B51" w:rsidP="003E6B51">
      <w:r w:rsidRPr="003E6B51">
        <w:rPr>
          <w:sz w:val="28"/>
          <w:szCs w:val="28"/>
        </w:rPr>
        <w:t>Output: Decrypted message.</w:t>
      </w:r>
    </w:p>
    <w:p w14:paraId="2202FBD9" w14:textId="77777777" w:rsidR="003E6B51" w:rsidRPr="003E6B51" w:rsidRDefault="003E6B51" w:rsidP="003E6B51">
      <w:pPr>
        <w:jc w:val="center"/>
        <w:rPr>
          <w:sz w:val="28"/>
          <w:szCs w:val="28"/>
        </w:rPr>
      </w:pPr>
    </w:p>
    <w:p w14:paraId="0DF86F0B" w14:textId="77777777" w:rsidR="008240BB" w:rsidRDefault="008240BB" w:rsidP="00A62582">
      <w:pPr>
        <w:jc w:val="center"/>
        <w:rPr>
          <w:b/>
          <w:bCs/>
          <w:sz w:val="40"/>
          <w:szCs w:val="40"/>
        </w:rPr>
      </w:pPr>
    </w:p>
    <w:p w14:paraId="413BC565" w14:textId="61B9E5BF" w:rsidR="00A62582" w:rsidRDefault="00A62582" w:rsidP="00A62582">
      <w:pPr>
        <w:pBdr>
          <w:bottom w:val="single" w:sz="6" w:space="1" w:color="auto"/>
        </w:pBdr>
        <w:bidi/>
        <w:jc w:val="right"/>
        <w:rPr>
          <w:sz w:val="24"/>
          <w:szCs w:val="24"/>
        </w:rPr>
      </w:pPr>
    </w:p>
    <w:p w14:paraId="10553EFD" w14:textId="30FC9947" w:rsidR="00B72D90" w:rsidRDefault="00B72D90" w:rsidP="00B72D90">
      <w:pPr>
        <w:jc w:val="center"/>
        <w:rPr>
          <w:b/>
          <w:bCs/>
          <w:sz w:val="40"/>
          <w:szCs w:val="40"/>
        </w:rPr>
      </w:pPr>
    </w:p>
    <w:p w14:paraId="3BA661F9" w14:textId="77777777" w:rsidR="003E6B51" w:rsidRDefault="003E6B51" w:rsidP="00B72D90">
      <w:pPr>
        <w:jc w:val="center"/>
        <w:rPr>
          <w:b/>
          <w:bCs/>
          <w:sz w:val="40"/>
          <w:szCs w:val="40"/>
        </w:rPr>
      </w:pPr>
    </w:p>
    <w:p w14:paraId="1DC051FA" w14:textId="40C223F1" w:rsidR="00B72D90" w:rsidRDefault="003E6B51" w:rsidP="00B72D90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91" behindDoc="1" locked="0" layoutInCell="1" allowOverlap="1" wp14:anchorId="709D5101" wp14:editId="6FB20BD0">
                <wp:simplePos x="0" y="0"/>
                <wp:positionH relativeFrom="margin">
                  <wp:posOffset>2438400</wp:posOffset>
                </wp:positionH>
                <wp:positionV relativeFrom="paragraph">
                  <wp:posOffset>-102870</wp:posOffset>
                </wp:positionV>
                <wp:extent cx="1319002" cy="469338"/>
                <wp:effectExtent l="0" t="0" r="14605" b="2603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002" cy="46933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5AA85A" id="Rectangle: Rounded Corners 3" o:spid="_x0000_s1026" style="position:absolute;margin-left:192pt;margin-top:-8.1pt;width:103.85pt;height:36.95pt;z-index:-25165618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240961">
        <w:rPr>
          <w:b/>
          <w:bCs/>
          <w:sz w:val="40"/>
          <w:szCs w:val="40"/>
        </w:rPr>
        <w:t xml:space="preserve">Cipher </w:t>
      </w:r>
      <w:r w:rsidR="00ED4B4B">
        <w:rPr>
          <w:b/>
          <w:bCs/>
          <w:sz w:val="40"/>
          <w:szCs w:val="40"/>
        </w:rPr>
        <w:t>6</w:t>
      </w:r>
    </w:p>
    <w:p w14:paraId="31615BC5" w14:textId="77777777" w:rsidR="003E6B51" w:rsidRPr="003E6B51" w:rsidRDefault="003E6B51" w:rsidP="003E6B51">
      <w:pPr>
        <w:rPr>
          <w:b/>
          <w:bCs/>
          <w:sz w:val="28"/>
          <w:szCs w:val="28"/>
        </w:rPr>
      </w:pPr>
      <w:r w:rsidRPr="003E6B51">
        <w:rPr>
          <w:b/>
          <w:bCs/>
          <w:sz w:val="32"/>
          <w:szCs w:val="32"/>
        </w:rPr>
        <w:t>Encryption (Simple Substitution Cipher):</w:t>
      </w:r>
    </w:p>
    <w:p w14:paraId="7F0A53F4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Input: Message to be encrypted, substitution key, and the alphabet.</w:t>
      </w:r>
    </w:p>
    <w:p w14:paraId="4A43AB1B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lastRenderedPageBreak/>
        <w:t>Prepare Key: Create an array of size 26 to store the substituted alphabet.</w:t>
      </w:r>
    </w:p>
    <w:p w14:paraId="21080134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Initialize it with the characters from the key.</w:t>
      </w:r>
    </w:p>
    <w:p w14:paraId="4B22EBED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Fill the remaining slots with the remaining alphabets in order.</w:t>
      </w:r>
    </w:p>
    <w:p w14:paraId="15C1BA3E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Substitute Characters:</w:t>
      </w:r>
    </w:p>
    <w:p w14:paraId="44129984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For each character in the message:</w:t>
      </w:r>
    </w:p>
    <w:p w14:paraId="18983140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If the character is a space, leave it unchanged.</w:t>
      </w:r>
    </w:p>
    <w:p w14:paraId="21A624FD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Otherwise, substitute it with the corresponding character from the key array.</w:t>
      </w:r>
    </w:p>
    <w:p w14:paraId="7DE5D559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Output: Encrypted message.</w:t>
      </w:r>
    </w:p>
    <w:p w14:paraId="7536B68F" w14:textId="77777777" w:rsidR="003E6B51" w:rsidRPr="003E6B51" w:rsidRDefault="003E6B51" w:rsidP="003E6B51">
      <w:pPr>
        <w:rPr>
          <w:b/>
          <w:bCs/>
          <w:sz w:val="28"/>
          <w:szCs w:val="28"/>
        </w:rPr>
      </w:pPr>
      <w:r w:rsidRPr="003E6B51">
        <w:rPr>
          <w:b/>
          <w:bCs/>
          <w:sz w:val="32"/>
          <w:szCs w:val="32"/>
        </w:rPr>
        <w:t>Decryption (Simple Substitution Cipher):</w:t>
      </w:r>
    </w:p>
    <w:p w14:paraId="4F067646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Input: Encrypted message, substitution key, and the alphabet.</w:t>
      </w:r>
    </w:p>
    <w:p w14:paraId="45F42BAE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Prepare Key: Create an array of size 26 to store the substituted alphabet.</w:t>
      </w:r>
    </w:p>
    <w:p w14:paraId="433C7A4B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Initialize it with the characters from the key.</w:t>
      </w:r>
    </w:p>
    <w:p w14:paraId="022C5F0C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Fill the remaining slots with the remaining alphabets in order.</w:t>
      </w:r>
    </w:p>
    <w:p w14:paraId="7B4713FE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Reverse Substitution:</w:t>
      </w:r>
    </w:p>
    <w:p w14:paraId="70D6DFCC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For each character in the encrypted message:</w:t>
      </w:r>
    </w:p>
    <w:p w14:paraId="7E5494DC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If the character is a space, leave it unchanged.</w:t>
      </w:r>
    </w:p>
    <w:p w14:paraId="0DDFB097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Otherwise, find its index in the key array and substitute it with the corresponding alphabet.</w:t>
      </w:r>
    </w:p>
    <w:p w14:paraId="79E82C7F" w14:textId="59863D49" w:rsidR="00B72D90" w:rsidRDefault="003E6B51" w:rsidP="003E6B51">
      <w:pPr>
        <w:rPr>
          <w:b/>
          <w:bCs/>
          <w:sz w:val="40"/>
          <w:szCs w:val="40"/>
        </w:rPr>
      </w:pPr>
      <w:r w:rsidRPr="003E6B51">
        <w:rPr>
          <w:sz w:val="28"/>
          <w:szCs w:val="28"/>
        </w:rPr>
        <w:t>Output: Decrypted message.</w:t>
      </w:r>
    </w:p>
    <w:p w14:paraId="75B623D8" w14:textId="77777777" w:rsidR="003E6B51" w:rsidRPr="003E6B51" w:rsidRDefault="003E6B51" w:rsidP="003E6B51">
      <w:pPr>
        <w:rPr>
          <w:sz w:val="28"/>
          <w:szCs w:val="28"/>
        </w:rPr>
      </w:pPr>
    </w:p>
    <w:p w14:paraId="0EF3E050" w14:textId="7C0A09FE" w:rsidR="00C12062" w:rsidRPr="00C12062" w:rsidRDefault="00C12062" w:rsidP="00C12062">
      <w:pPr>
        <w:rPr>
          <w:rFonts w:asciiTheme="minorBidi" w:hAnsiTheme="minorBidi"/>
        </w:rPr>
      </w:pPr>
    </w:p>
    <w:p w14:paraId="7F3B5727" w14:textId="77777777" w:rsidR="00A62582" w:rsidRDefault="00A62582" w:rsidP="00A62582">
      <w:pPr>
        <w:pBdr>
          <w:bottom w:val="single" w:sz="6" w:space="1" w:color="auto"/>
        </w:pBdr>
        <w:bidi/>
        <w:jc w:val="right"/>
        <w:rPr>
          <w:sz w:val="24"/>
          <w:szCs w:val="24"/>
        </w:rPr>
      </w:pPr>
    </w:p>
    <w:p w14:paraId="5017B09B" w14:textId="37C14AAF" w:rsidR="00B72D90" w:rsidRDefault="00240961" w:rsidP="00B72D90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9" behindDoc="1" locked="0" layoutInCell="1" allowOverlap="1" wp14:anchorId="351050B2" wp14:editId="169C043B">
                <wp:simplePos x="0" y="0"/>
                <wp:positionH relativeFrom="margin">
                  <wp:align>center</wp:align>
                </wp:positionH>
                <wp:positionV relativeFrom="paragraph">
                  <wp:posOffset>376555</wp:posOffset>
                </wp:positionV>
                <wp:extent cx="1318895" cy="469265"/>
                <wp:effectExtent l="0" t="0" r="14605" b="2603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4692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861B5B" id="Rectangle: Rounded Corners 7" o:spid="_x0000_s1026" style="position:absolute;margin-left:0;margin-top:29.65pt;width:103.85pt;height:36.95pt;z-index:-2516541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</w:p>
    <w:p w14:paraId="4737AFF0" w14:textId="0BBF8DE4" w:rsidR="00B72D90" w:rsidRDefault="00240961" w:rsidP="00B72D9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ipher </w:t>
      </w:r>
      <w:r w:rsidR="00ED4B4B">
        <w:rPr>
          <w:b/>
          <w:bCs/>
          <w:sz w:val="40"/>
          <w:szCs w:val="40"/>
        </w:rPr>
        <w:t>7</w:t>
      </w:r>
    </w:p>
    <w:p w14:paraId="745FA890" w14:textId="4AB50FEE" w:rsidR="00B72D90" w:rsidRDefault="00B72D90" w:rsidP="00B72D90">
      <w:pPr>
        <w:jc w:val="center"/>
        <w:rPr>
          <w:b/>
          <w:bCs/>
          <w:sz w:val="40"/>
          <w:szCs w:val="40"/>
        </w:rPr>
      </w:pPr>
    </w:p>
    <w:p w14:paraId="0E4E7E06" w14:textId="77777777" w:rsidR="00F96399" w:rsidRDefault="00F96399" w:rsidP="00F96399">
      <w:pPr>
        <w:pBdr>
          <w:bottom w:val="single" w:sz="6" w:space="1" w:color="auto"/>
        </w:pBdr>
        <w:bidi/>
        <w:jc w:val="right"/>
        <w:rPr>
          <w:sz w:val="24"/>
          <w:szCs w:val="24"/>
        </w:rPr>
      </w:pPr>
    </w:p>
    <w:p w14:paraId="19923FF2" w14:textId="4B9B231A" w:rsidR="00F96399" w:rsidRPr="007D4896" w:rsidRDefault="00F96399" w:rsidP="00307148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9" behindDoc="1" locked="0" layoutInCell="1" allowOverlap="1" wp14:anchorId="45E79FD3" wp14:editId="199E7696">
                <wp:simplePos x="0" y="0"/>
                <wp:positionH relativeFrom="margin">
                  <wp:align>center</wp:align>
                </wp:positionH>
                <wp:positionV relativeFrom="paragraph">
                  <wp:posOffset>389255</wp:posOffset>
                </wp:positionV>
                <wp:extent cx="1318895" cy="469265"/>
                <wp:effectExtent l="0" t="0" r="14605" b="2603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4692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6FB702" id="Rectangle: Rounded Corners 2" o:spid="_x0000_s1026" style="position:absolute;margin-left:0;margin-top:30.65pt;width:103.85pt;height:36.95pt;z-index:-25164390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</w:p>
    <w:p w14:paraId="3DD53E58" w14:textId="45643619" w:rsidR="00240961" w:rsidRDefault="00240961" w:rsidP="007D489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ipher </w:t>
      </w:r>
      <w:r w:rsidR="00ED4B4B">
        <w:rPr>
          <w:b/>
          <w:bCs/>
          <w:sz w:val="40"/>
          <w:szCs w:val="40"/>
        </w:rPr>
        <w:t>8</w:t>
      </w:r>
    </w:p>
    <w:p w14:paraId="524B5585" w14:textId="1CEEB0A0" w:rsidR="00240961" w:rsidRDefault="00240961" w:rsidP="007D4896">
      <w:pPr>
        <w:jc w:val="center"/>
        <w:rPr>
          <w:b/>
          <w:bCs/>
          <w:sz w:val="40"/>
          <w:szCs w:val="40"/>
        </w:rPr>
      </w:pPr>
    </w:p>
    <w:p w14:paraId="082DD732" w14:textId="5F8E77B8" w:rsidR="00240961" w:rsidRDefault="00240961" w:rsidP="007D4896">
      <w:pPr>
        <w:jc w:val="center"/>
        <w:rPr>
          <w:b/>
          <w:bCs/>
          <w:sz w:val="40"/>
          <w:szCs w:val="40"/>
        </w:rPr>
      </w:pPr>
    </w:p>
    <w:p w14:paraId="1C23F0A4" w14:textId="3766742A" w:rsidR="00240961" w:rsidRDefault="00240961" w:rsidP="007D4896">
      <w:pPr>
        <w:jc w:val="center"/>
        <w:rPr>
          <w:b/>
          <w:bCs/>
          <w:sz w:val="40"/>
          <w:szCs w:val="40"/>
        </w:rPr>
      </w:pPr>
    </w:p>
    <w:p w14:paraId="34FA92AD" w14:textId="0D0D8945" w:rsidR="00240961" w:rsidRDefault="00240961" w:rsidP="007D4896">
      <w:pPr>
        <w:jc w:val="center"/>
        <w:rPr>
          <w:b/>
          <w:bCs/>
          <w:sz w:val="40"/>
          <w:szCs w:val="40"/>
        </w:rPr>
      </w:pPr>
    </w:p>
    <w:p w14:paraId="3B9B3EF8" w14:textId="51DF6995" w:rsidR="00240961" w:rsidRDefault="00240961" w:rsidP="007D4896">
      <w:pPr>
        <w:jc w:val="center"/>
        <w:rPr>
          <w:b/>
          <w:bCs/>
          <w:sz w:val="40"/>
          <w:szCs w:val="40"/>
        </w:rPr>
      </w:pPr>
    </w:p>
    <w:p w14:paraId="10DCB103" w14:textId="25420C7D" w:rsidR="00240961" w:rsidRDefault="00240961" w:rsidP="007D4896">
      <w:pPr>
        <w:jc w:val="center"/>
        <w:rPr>
          <w:b/>
          <w:bCs/>
          <w:sz w:val="40"/>
          <w:szCs w:val="40"/>
        </w:rPr>
      </w:pPr>
    </w:p>
    <w:p w14:paraId="2036142F" w14:textId="5A0730C6" w:rsidR="00240961" w:rsidRDefault="00240961" w:rsidP="007D4896">
      <w:pPr>
        <w:jc w:val="center"/>
        <w:rPr>
          <w:b/>
          <w:bCs/>
          <w:sz w:val="40"/>
          <w:szCs w:val="40"/>
        </w:rPr>
      </w:pPr>
    </w:p>
    <w:p w14:paraId="0351262C" w14:textId="76F9E2A0" w:rsidR="00240961" w:rsidRDefault="00240961" w:rsidP="007D4896">
      <w:pPr>
        <w:jc w:val="center"/>
        <w:rPr>
          <w:b/>
          <w:bCs/>
          <w:sz w:val="40"/>
          <w:szCs w:val="40"/>
        </w:rPr>
      </w:pPr>
    </w:p>
    <w:p w14:paraId="2E57BAE7" w14:textId="1B1BE517" w:rsidR="00240961" w:rsidRDefault="00240961" w:rsidP="007D4896">
      <w:pPr>
        <w:jc w:val="center"/>
        <w:rPr>
          <w:b/>
          <w:bCs/>
          <w:sz w:val="40"/>
          <w:szCs w:val="40"/>
        </w:rPr>
      </w:pPr>
    </w:p>
    <w:p w14:paraId="7128ECF8" w14:textId="29018293" w:rsidR="00240961" w:rsidRDefault="00240961" w:rsidP="007D4896">
      <w:pPr>
        <w:jc w:val="center"/>
        <w:rPr>
          <w:b/>
          <w:bCs/>
          <w:sz w:val="40"/>
          <w:szCs w:val="40"/>
        </w:rPr>
      </w:pPr>
    </w:p>
    <w:p w14:paraId="1075142C" w14:textId="4DAA5446" w:rsidR="00240961" w:rsidRDefault="00240961" w:rsidP="007D4896">
      <w:pPr>
        <w:jc w:val="center"/>
        <w:rPr>
          <w:b/>
          <w:bCs/>
          <w:sz w:val="40"/>
          <w:szCs w:val="40"/>
        </w:rPr>
      </w:pPr>
    </w:p>
    <w:p w14:paraId="16B9CA9E" w14:textId="47C865DB" w:rsidR="00240961" w:rsidRDefault="00240961" w:rsidP="007D4896">
      <w:pPr>
        <w:jc w:val="center"/>
        <w:rPr>
          <w:b/>
          <w:bCs/>
          <w:sz w:val="40"/>
          <w:szCs w:val="40"/>
        </w:rPr>
      </w:pPr>
    </w:p>
    <w:p w14:paraId="18F9B6C5" w14:textId="6BBE95D1" w:rsidR="00240961" w:rsidRDefault="00240961" w:rsidP="007D4896">
      <w:pPr>
        <w:jc w:val="center"/>
        <w:rPr>
          <w:b/>
          <w:bCs/>
          <w:sz w:val="40"/>
          <w:szCs w:val="40"/>
        </w:rPr>
      </w:pPr>
    </w:p>
    <w:p w14:paraId="006885BD" w14:textId="45194CC7" w:rsidR="00240961" w:rsidRDefault="00240961" w:rsidP="007D4896">
      <w:pPr>
        <w:jc w:val="center"/>
        <w:rPr>
          <w:b/>
          <w:bCs/>
          <w:sz w:val="40"/>
          <w:szCs w:val="40"/>
        </w:rPr>
      </w:pPr>
    </w:p>
    <w:p w14:paraId="4888DB18" w14:textId="77777777" w:rsidR="00240961" w:rsidRDefault="00240961" w:rsidP="007D4896">
      <w:pPr>
        <w:jc w:val="center"/>
        <w:rPr>
          <w:b/>
          <w:bCs/>
          <w:sz w:val="40"/>
          <w:szCs w:val="40"/>
        </w:rPr>
      </w:pPr>
    </w:p>
    <w:p w14:paraId="422DA800" w14:textId="69A0C0AF" w:rsidR="00240961" w:rsidRDefault="00240961" w:rsidP="007D4896">
      <w:pPr>
        <w:jc w:val="center"/>
        <w:rPr>
          <w:b/>
          <w:bCs/>
          <w:sz w:val="40"/>
          <w:szCs w:val="40"/>
        </w:rPr>
      </w:pPr>
    </w:p>
    <w:p w14:paraId="5C78698C" w14:textId="69A861EF" w:rsidR="00240961" w:rsidRDefault="00240961" w:rsidP="007D4896">
      <w:pPr>
        <w:jc w:val="center"/>
        <w:rPr>
          <w:b/>
          <w:bCs/>
          <w:sz w:val="40"/>
          <w:szCs w:val="40"/>
        </w:rPr>
      </w:pPr>
    </w:p>
    <w:p w14:paraId="570F6AA0" w14:textId="7F8EF501" w:rsidR="00240961" w:rsidRDefault="00240961" w:rsidP="007D4896">
      <w:pPr>
        <w:jc w:val="center"/>
        <w:rPr>
          <w:b/>
          <w:bCs/>
          <w:sz w:val="40"/>
          <w:szCs w:val="40"/>
        </w:rPr>
      </w:pPr>
    </w:p>
    <w:p w14:paraId="74456A38" w14:textId="77777777" w:rsidR="00F96399" w:rsidRDefault="00F96399" w:rsidP="00F96399">
      <w:pPr>
        <w:pBdr>
          <w:bottom w:val="single" w:sz="6" w:space="1" w:color="auto"/>
        </w:pBdr>
        <w:bidi/>
        <w:jc w:val="right"/>
        <w:rPr>
          <w:sz w:val="24"/>
          <w:szCs w:val="24"/>
        </w:rPr>
      </w:pPr>
    </w:p>
    <w:p w14:paraId="2DAED54B" w14:textId="6DF84E3C" w:rsidR="00240961" w:rsidRDefault="00240961" w:rsidP="00240961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7" behindDoc="1" locked="0" layoutInCell="1" allowOverlap="1" wp14:anchorId="7CE87C40" wp14:editId="69DE3F2B">
                <wp:simplePos x="0" y="0"/>
                <wp:positionH relativeFrom="margin">
                  <wp:align>center</wp:align>
                </wp:positionH>
                <wp:positionV relativeFrom="paragraph">
                  <wp:posOffset>366395</wp:posOffset>
                </wp:positionV>
                <wp:extent cx="1318895" cy="469265"/>
                <wp:effectExtent l="0" t="0" r="14605" b="2603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4692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B6C4D7" id="Rectangle: Rounded Corners 4" o:spid="_x0000_s1026" style="position:absolute;margin-left:0;margin-top:28.85pt;width:103.85pt;height:36.95pt;z-index:-25164185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</w:p>
    <w:p w14:paraId="0157709B" w14:textId="2756D8CA" w:rsidR="00240961" w:rsidRDefault="00240961" w:rsidP="0024096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ipher </w:t>
      </w:r>
      <w:r w:rsidR="00ED4B4B">
        <w:rPr>
          <w:b/>
          <w:bCs/>
          <w:sz w:val="40"/>
          <w:szCs w:val="40"/>
        </w:rPr>
        <w:t>9</w:t>
      </w:r>
    </w:p>
    <w:p w14:paraId="5E3769E9" w14:textId="45FE11FF" w:rsidR="00240961" w:rsidRDefault="00240961" w:rsidP="00240961">
      <w:pPr>
        <w:jc w:val="center"/>
        <w:rPr>
          <w:b/>
          <w:bCs/>
          <w:sz w:val="40"/>
          <w:szCs w:val="40"/>
        </w:rPr>
      </w:pPr>
    </w:p>
    <w:p w14:paraId="4DD1321D" w14:textId="488342C0" w:rsidR="00240961" w:rsidRDefault="00240961" w:rsidP="00240961">
      <w:pPr>
        <w:jc w:val="center"/>
        <w:rPr>
          <w:b/>
          <w:bCs/>
          <w:sz w:val="40"/>
          <w:szCs w:val="40"/>
        </w:rPr>
      </w:pPr>
    </w:p>
    <w:p w14:paraId="5552B32B" w14:textId="26D71487" w:rsidR="00240961" w:rsidRDefault="00240961" w:rsidP="00240961">
      <w:pPr>
        <w:jc w:val="center"/>
        <w:rPr>
          <w:b/>
          <w:bCs/>
          <w:sz w:val="40"/>
          <w:szCs w:val="40"/>
        </w:rPr>
      </w:pPr>
    </w:p>
    <w:p w14:paraId="69FEAC04" w14:textId="7E6DB472" w:rsidR="00240961" w:rsidRDefault="00240961" w:rsidP="00240961">
      <w:pPr>
        <w:jc w:val="center"/>
        <w:rPr>
          <w:b/>
          <w:bCs/>
          <w:sz w:val="40"/>
          <w:szCs w:val="40"/>
        </w:rPr>
      </w:pPr>
    </w:p>
    <w:p w14:paraId="03A6F7C3" w14:textId="5EE5478B" w:rsidR="00240961" w:rsidRDefault="00240961" w:rsidP="00240961">
      <w:pPr>
        <w:jc w:val="center"/>
        <w:rPr>
          <w:b/>
          <w:bCs/>
          <w:sz w:val="40"/>
          <w:szCs w:val="40"/>
        </w:rPr>
      </w:pPr>
    </w:p>
    <w:p w14:paraId="1DA0A22B" w14:textId="194EB1FF" w:rsidR="00240961" w:rsidRDefault="00240961" w:rsidP="00240961">
      <w:pPr>
        <w:jc w:val="center"/>
        <w:rPr>
          <w:b/>
          <w:bCs/>
          <w:sz w:val="40"/>
          <w:szCs w:val="40"/>
        </w:rPr>
      </w:pPr>
    </w:p>
    <w:p w14:paraId="054CC4F1" w14:textId="6A0E599C" w:rsidR="00240961" w:rsidRDefault="00240961" w:rsidP="00240961">
      <w:pPr>
        <w:jc w:val="center"/>
        <w:rPr>
          <w:b/>
          <w:bCs/>
          <w:sz w:val="40"/>
          <w:szCs w:val="40"/>
        </w:rPr>
      </w:pPr>
    </w:p>
    <w:p w14:paraId="4D5F287D" w14:textId="3373D929" w:rsidR="00240961" w:rsidRDefault="00240961" w:rsidP="00240961">
      <w:pPr>
        <w:jc w:val="center"/>
        <w:rPr>
          <w:b/>
          <w:bCs/>
          <w:sz w:val="40"/>
          <w:szCs w:val="40"/>
        </w:rPr>
      </w:pPr>
    </w:p>
    <w:p w14:paraId="697F1639" w14:textId="77777777" w:rsidR="00240961" w:rsidRDefault="00240961" w:rsidP="00240961">
      <w:pPr>
        <w:jc w:val="center"/>
        <w:rPr>
          <w:b/>
          <w:bCs/>
          <w:sz w:val="40"/>
          <w:szCs w:val="40"/>
        </w:rPr>
      </w:pPr>
    </w:p>
    <w:p w14:paraId="36710539" w14:textId="77777777" w:rsidR="00240961" w:rsidRDefault="00240961" w:rsidP="00240961">
      <w:pPr>
        <w:jc w:val="center"/>
        <w:rPr>
          <w:b/>
          <w:bCs/>
          <w:sz w:val="40"/>
          <w:szCs w:val="40"/>
        </w:rPr>
      </w:pPr>
    </w:p>
    <w:p w14:paraId="2608CF78" w14:textId="77777777" w:rsidR="00F96399" w:rsidRDefault="00F96399" w:rsidP="00F96399">
      <w:pPr>
        <w:pBdr>
          <w:bottom w:val="single" w:sz="6" w:space="1" w:color="auto"/>
        </w:pBdr>
        <w:bidi/>
        <w:jc w:val="right"/>
        <w:rPr>
          <w:sz w:val="24"/>
          <w:szCs w:val="24"/>
        </w:rPr>
      </w:pPr>
    </w:p>
    <w:p w14:paraId="0041D707" w14:textId="676AB92F" w:rsidR="00240961" w:rsidRDefault="00240961" w:rsidP="00240961">
      <w:pPr>
        <w:jc w:val="center"/>
        <w:rPr>
          <w:b/>
          <w:bCs/>
          <w:sz w:val="40"/>
          <w:szCs w:val="40"/>
        </w:rPr>
      </w:pPr>
    </w:p>
    <w:p w14:paraId="49ABC6A8" w14:textId="5C0C10E6" w:rsidR="00240961" w:rsidRDefault="003E6B51" w:rsidP="007D4896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5" behindDoc="1" locked="0" layoutInCell="1" allowOverlap="1" wp14:anchorId="0EACD0B4" wp14:editId="0253C940">
                <wp:simplePos x="0" y="0"/>
                <wp:positionH relativeFrom="margin">
                  <wp:posOffset>2476500</wp:posOffset>
                </wp:positionH>
                <wp:positionV relativeFrom="paragraph">
                  <wp:posOffset>-59055</wp:posOffset>
                </wp:positionV>
                <wp:extent cx="1318895" cy="469265"/>
                <wp:effectExtent l="0" t="0" r="14605" b="2603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4692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0AB325" id="Rectangle: Rounded Corners 5" o:spid="_x0000_s1026" style="position:absolute;margin-left:195pt;margin-top:-4.65pt;width:103.85pt;height:36.95pt;z-index:-25163980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240961">
        <w:rPr>
          <w:b/>
          <w:bCs/>
          <w:sz w:val="40"/>
          <w:szCs w:val="40"/>
        </w:rPr>
        <w:t xml:space="preserve">Cipher </w:t>
      </w:r>
      <w:r w:rsidR="00ED4B4B">
        <w:rPr>
          <w:b/>
          <w:bCs/>
          <w:sz w:val="40"/>
          <w:szCs w:val="40"/>
        </w:rPr>
        <w:t>10</w:t>
      </w:r>
    </w:p>
    <w:p w14:paraId="54FB9C60" w14:textId="77777777" w:rsidR="003E6B51" w:rsidRDefault="003E6B51" w:rsidP="007D4896">
      <w:pPr>
        <w:jc w:val="center"/>
        <w:rPr>
          <w:b/>
          <w:bCs/>
          <w:sz w:val="40"/>
          <w:szCs w:val="40"/>
        </w:rPr>
      </w:pPr>
    </w:p>
    <w:p w14:paraId="239AB7A9" w14:textId="77777777" w:rsidR="003E6B51" w:rsidRPr="003E6B51" w:rsidRDefault="003E6B51" w:rsidP="003E6B51">
      <w:pPr>
        <w:rPr>
          <w:b/>
          <w:bCs/>
          <w:sz w:val="32"/>
          <w:szCs w:val="32"/>
        </w:rPr>
      </w:pPr>
      <w:r w:rsidRPr="003E6B51">
        <w:rPr>
          <w:b/>
          <w:bCs/>
          <w:sz w:val="32"/>
          <w:szCs w:val="32"/>
        </w:rPr>
        <w:t>Encryption:</w:t>
      </w:r>
    </w:p>
    <w:p w14:paraId="01849CD9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Remove Spaces: Remove any spaces from the message.</w:t>
      </w:r>
    </w:p>
    <w:p w14:paraId="5781EB20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Divide the Message into Rails:</w:t>
      </w:r>
    </w:p>
    <w:p w14:paraId="2E26109B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lastRenderedPageBreak/>
        <w:t>For each rail (row), iterate through the message characters, skipping characters based on a specific pattern determined by the key.</w:t>
      </w:r>
    </w:p>
    <w:p w14:paraId="0557D16B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Append each character in the message to its corresponding rail.</w:t>
      </w:r>
    </w:p>
    <w:p w14:paraId="1509B7D0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Combine Rails: Concatenate the characters from each rail to form the encrypted message.</w:t>
      </w:r>
    </w:p>
    <w:p w14:paraId="30DD540C" w14:textId="77777777" w:rsidR="003E6B51" w:rsidRPr="003E6B51" w:rsidRDefault="003E6B51" w:rsidP="003E6B51">
      <w:pPr>
        <w:rPr>
          <w:b/>
          <w:bCs/>
          <w:sz w:val="32"/>
          <w:szCs w:val="32"/>
        </w:rPr>
      </w:pPr>
      <w:r w:rsidRPr="003E6B51">
        <w:rPr>
          <w:b/>
          <w:bCs/>
          <w:sz w:val="32"/>
          <w:szCs w:val="32"/>
        </w:rPr>
        <w:t>Decryption:</w:t>
      </w:r>
    </w:p>
    <w:p w14:paraId="35EE0DA7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Initialize a Placeholder: Create an empty string with the same length as the encrypted message.</w:t>
      </w:r>
    </w:p>
    <w:p w14:paraId="088E897A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Divide the Encrypted Message into Rails:</w:t>
      </w:r>
    </w:p>
    <w:p w14:paraId="5F3CBD93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For each rail (row), iterate through the encrypted message characters, again skipping characters based on the key pattern.</w:t>
      </w:r>
    </w:p>
    <w:p w14:paraId="38418958" w14:textId="77777777" w:rsidR="003E6B51" w:rsidRPr="003E6B51" w:rsidRDefault="003E6B51" w:rsidP="003E6B51">
      <w:pPr>
        <w:rPr>
          <w:sz w:val="28"/>
          <w:szCs w:val="28"/>
        </w:rPr>
      </w:pPr>
      <w:r w:rsidRPr="003E6B51">
        <w:rPr>
          <w:sz w:val="28"/>
          <w:szCs w:val="28"/>
        </w:rPr>
        <w:t>Place each character in the appropriate position in the placeholder string.</w:t>
      </w:r>
    </w:p>
    <w:p w14:paraId="714C7EC8" w14:textId="453EBFBF" w:rsidR="003E6B51" w:rsidRPr="003E6B51" w:rsidRDefault="003E6B51" w:rsidP="003E6B51">
      <w:pPr>
        <w:jc w:val="center"/>
        <w:rPr>
          <w:sz w:val="28"/>
          <w:szCs w:val="28"/>
        </w:rPr>
      </w:pPr>
      <w:r w:rsidRPr="003E6B51">
        <w:rPr>
          <w:sz w:val="28"/>
          <w:szCs w:val="28"/>
        </w:rPr>
        <w:t>Read Off the Decrypted Message: Read the characters in the placeholder string from left to right to obtain the decrypted message.</w:t>
      </w:r>
    </w:p>
    <w:sectPr w:rsidR="003E6B51" w:rsidRPr="003E6B51" w:rsidSect="007A7FE8">
      <w:pgSz w:w="12240" w:h="15840"/>
      <w:pgMar w:top="720" w:right="1440" w:bottom="1440" w:left="90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20A9C"/>
    <w:multiLevelType w:val="multilevel"/>
    <w:tmpl w:val="717E6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DDD79B3"/>
    <w:multiLevelType w:val="multilevel"/>
    <w:tmpl w:val="42A28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940C9"/>
    <w:multiLevelType w:val="hybridMultilevel"/>
    <w:tmpl w:val="F3D25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A07FD"/>
    <w:multiLevelType w:val="hybridMultilevel"/>
    <w:tmpl w:val="689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B44FF"/>
    <w:multiLevelType w:val="multilevel"/>
    <w:tmpl w:val="445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F33501"/>
    <w:multiLevelType w:val="multilevel"/>
    <w:tmpl w:val="47723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7103CE"/>
    <w:multiLevelType w:val="multilevel"/>
    <w:tmpl w:val="3286B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9791104">
    <w:abstractNumId w:val="2"/>
  </w:num>
  <w:num w:numId="2" w16cid:durableId="1920551555">
    <w:abstractNumId w:val="3"/>
  </w:num>
  <w:num w:numId="3" w16cid:durableId="138887966">
    <w:abstractNumId w:val="5"/>
  </w:num>
  <w:num w:numId="4" w16cid:durableId="1457672733">
    <w:abstractNumId w:val="4"/>
  </w:num>
  <w:num w:numId="5" w16cid:durableId="584150949">
    <w:abstractNumId w:val="6"/>
  </w:num>
  <w:num w:numId="6" w16cid:durableId="1234201811">
    <w:abstractNumId w:val="0"/>
  </w:num>
  <w:num w:numId="7" w16cid:durableId="1269318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CCD"/>
    <w:rsid w:val="00010CE3"/>
    <w:rsid w:val="000352B4"/>
    <w:rsid w:val="00161B32"/>
    <w:rsid w:val="00163428"/>
    <w:rsid w:val="0017614A"/>
    <w:rsid w:val="001C022C"/>
    <w:rsid w:val="001D5130"/>
    <w:rsid w:val="00215A3B"/>
    <w:rsid w:val="0022799B"/>
    <w:rsid w:val="00240961"/>
    <w:rsid w:val="0024515D"/>
    <w:rsid w:val="002A046A"/>
    <w:rsid w:val="002A7D8F"/>
    <w:rsid w:val="002E4A6D"/>
    <w:rsid w:val="00307148"/>
    <w:rsid w:val="003204E7"/>
    <w:rsid w:val="00335F95"/>
    <w:rsid w:val="00362878"/>
    <w:rsid w:val="00373982"/>
    <w:rsid w:val="003777BB"/>
    <w:rsid w:val="003A0B76"/>
    <w:rsid w:val="003E5707"/>
    <w:rsid w:val="003E6B51"/>
    <w:rsid w:val="003E7AFA"/>
    <w:rsid w:val="0042612C"/>
    <w:rsid w:val="00457C5C"/>
    <w:rsid w:val="004B4E68"/>
    <w:rsid w:val="005278D1"/>
    <w:rsid w:val="00550B3F"/>
    <w:rsid w:val="005B2A15"/>
    <w:rsid w:val="005F5D33"/>
    <w:rsid w:val="006151E7"/>
    <w:rsid w:val="00643EC7"/>
    <w:rsid w:val="00674B18"/>
    <w:rsid w:val="006A6EF6"/>
    <w:rsid w:val="006D5FA0"/>
    <w:rsid w:val="0070191D"/>
    <w:rsid w:val="00722D91"/>
    <w:rsid w:val="0073355B"/>
    <w:rsid w:val="00796C8B"/>
    <w:rsid w:val="00797E13"/>
    <w:rsid w:val="007A7FE8"/>
    <w:rsid w:val="007B1C11"/>
    <w:rsid w:val="007D4896"/>
    <w:rsid w:val="007F48C7"/>
    <w:rsid w:val="0081189B"/>
    <w:rsid w:val="00821D3F"/>
    <w:rsid w:val="008240BB"/>
    <w:rsid w:val="008458FB"/>
    <w:rsid w:val="00847D52"/>
    <w:rsid w:val="00875A91"/>
    <w:rsid w:val="00882188"/>
    <w:rsid w:val="0089074C"/>
    <w:rsid w:val="008D171B"/>
    <w:rsid w:val="008F1086"/>
    <w:rsid w:val="00927F08"/>
    <w:rsid w:val="009366B4"/>
    <w:rsid w:val="00975FAA"/>
    <w:rsid w:val="009830D0"/>
    <w:rsid w:val="009A021B"/>
    <w:rsid w:val="009B4CF9"/>
    <w:rsid w:val="00A21E47"/>
    <w:rsid w:val="00A379BE"/>
    <w:rsid w:val="00A515D6"/>
    <w:rsid w:val="00A62582"/>
    <w:rsid w:val="00A74320"/>
    <w:rsid w:val="00AF4301"/>
    <w:rsid w:val="00B07B84"/>
    <w:rsid w:val="00B126A8"/>
    <w:rsid w:val="00B2585D"/>
    <w:rsid w:val="00B72D90"/>
    <w:rsid w:val="00C12062"/>
    <w:rsid w:val="00C86C37"/>
    <w:rsid w:val="00C86F41"/>
    <w:rsid w:val="00C876D6"/>
    <w:rsid w:val="00C955E3"/>
    <w:rsid w:val="00CF6F06"/>
    <w:rsid w:val="00D119D4"/>
    <w:rsid w:val="00D11A98"/>
    <w:rsid w:val="00D24875"/>
    <w:rsid w:val="00D31A20"/>
    <w:rsid w:val="00D54D88"/>
    <w:rsid w:val="00DA54A2"/>
    <w:rsid w:val="00DD5FAD"/>
    <w:rsid w:val="00E04366"/>
    <w:rsid w:val="00E0785C"/>
    <w:rsid w:val="00E208DA"/>
    <w:rsid w:val="00E3660D"/>
    <w:rsid w:val="00E62CCD"/>
    <w:rsid w:val="00EC4377"/>
    <w:rsid w:val="00ED4B4B"/>
    <w:rsid w:val="00F05391"/>
    <w:rsid w:val="00F15C1A"/>
    <w:rsid w:val="00F54678"/>
    <w:rsid w:val="00F60D17"/>
    <w:rsid w:val="00F709A7"/>
    <w:rsid w:val="00F8198C"/>
    <w:rsid w:val="00F96399"/>
    <w:rsid w:val="00F96E20"/>
    <w:rsid w:val="00FD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FC133"/>
  <w15:chartTrackingRefBased/>
  <w15:docId w15:val="{A31A04EC-8378-469F-8634-D1F00404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A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A91"/>
    <w:pPr>
      <w:bidi/>
      <w:ind w:left="720"/>
      <w:contextualSpacing/>
    </w:pPr>
    <w:rPr>
      <w:kern w:val="0"/>
      <w14:ligatures w14:val="none"/>
    </w:rPr>
  </w:style>
  <w:style w:type="table" w:styleId="GridTable4-Accent5">
    <w:name w:val="Grid Table 4 Accent 5"/>
    <w:basedOn w:val="TableNormal"/>
    <w:uiPriority w:val="49"/>
    <w:rsid w:val="00875A9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11A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A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50B3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7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7E13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F637-9649-4FD5-AA6A-1B460DAC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Ehad Akl</dc:creator>
  <cp:keywords/>
  <dc:description/>
  <cp:lastModifiedBy>gamal megahed</cp:lastModifiedBy>
  <cp:revision>4</cp:revision>
  <cp:lastPrinted>2024-02-27T22:20:00Z</cp:lastPrinted>
  <dcterms:created xsi:type="dcterms:W3CDTF">2024-03-19T08:02:00Z</dcterms:created>
  <dcterms:modified xsi:type="dcterms:W3CDTF">2024-03-19T09:09:00Z</dcterms:modified>
</cp:coreProperties>
</file>